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0022D7" w:rsidRDefault="000022D7" w:rsidP="000022D7">
                            <w:pPr>
                              <w:pStyle w:val="malnadpis"/>
                              <w:rPr>
                                <w:b w:val="0"/>
                              </w:rPr>
                            </w:pPr>
                            <w:r w:rsidRPr="003242C2">
                              <w:rPr>
                                <w:b w:val="0"/>
                              </w:rPr>
                              <w:t>Vedúci práce: doc. Ing. Viera Rozinajová, PhD.</w:t>
                            </w:r>
                          </w:p>
                          <w:p w14:paraId="667A775B" w14:textId="77777777" w:rsidR="000022D7" w:rsidRPr="003242C2" w:rsidRDefault="000022D7" w:rsidP="000022D7">
                            <w:pPr>
                              <w:pStyle w:val="malnadpis"/>
                              <w:rPr>
                                <w:b w:val="0"/>
                              </w:rPr>
                            </w:pPr>
                          </w:p>
                          <w:p w14:paraId="0341C038" w14:textId="1DE7DD04" w:rsidR="000022D7" w:rsidRPr="003242C2" w:rsidRDefault="000022D7"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0022D7" w:rsidRDefault="000022D7" w:rsidP="000022D7">
                      <w:pPr>
                        <w:pStyle w:val="malnadpis"/>
                        <w:rPr>
                          <w:b w:val="0"/>
                        </w:rPr>
                      </w:pPr>
                      <w:r w:rsidRPr="003242C2">
                        <w:rPr>
                          <w:b w:val="0"/>
                        </w:rPr>
                        <w:t>Vedúci práce: doc. Ing. Viera Rozinajová, PhD.</w:t>
                      </w:r>
                    </w:p>
                    <w:p w14:paraId="667A775B" w14:textId="77777777" w:rsidR="000022D7" w:rsidRPr="003242C2" w:rsidRDefault="000022D7" w:rsidP="000022D7">
                      <w:pPr>
                        <w:pStyle w:val="malnadpis"/>
                        <w:rPr>
                          <w:b w:val="0"/>
                        </w:rPr>
                      </w:pPr>
                    </w:p>
                    <w:p w14:paraId="0341C038" w14:textId="1DE7DD04" w:rsidR="000022D7" w:rsidRPr="003242C2" w:rsidRDefault="000022D7"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0022D7" w:rsidRDefault="000022D7"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0022D7" w:rsidRPr="003242C2" w:rsidRDefault="000022D7" w:rsidP="000022D7">
                            <w:pPr>
                              <w:spacing w:line="240" w:lineRule="auto"/>
                              <w:jc w:val="center"/>
                              <w:rPr>
                                <w:rFonts w:cs="Times New Roman"/>
                                <w:sz w:val="32"/>
                                <w:szCs w:val="32"/>
                              </w:rPr>
                            </w:pPr>
                          </w:p>
                          <w:p w14:paraId="4AE53143" w14:textId="77777777" w:rsidR="000022D7" w:rsidRDefault="000022D7"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0022D7" w:rsidRPr="00665DC9" w:rsidRDefault="000022D7" w:rsidP="000022D7">
                            <w:pPr>
                              <w:spacing w:line="240" w:lineRule="auto"/>
                              <w:jc w:val="center"/>
                              <w:rPr>
                                <w:rFonts w:cs="Times New Roman"/>
                                <w:sz w:val="32"/>
                                <w:szCs w:val="32"/>
                              </w:rPr>
                            </w:pPr>
                          </w:p>
                          <w:p w14:paraId="6BC45337" w14:textId="77777777" w:rsidR="000022D7" w:rsidRPr="000F6179" w:rsidRDefault="000022D7"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0022D7" w:rsidRDefault="000022D7"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0022D7" w:rsidRPr="003242C2" w:rsidRDefault="000022D7" w:rsidP="000022D7">
                      <w:pPr>
                        <w:spacing w:line="240" w:lineRule="auto"/>
                        <w:jc w:val="center"/>
                        <w:rPr>
                          <w:rFonts w:cs="Times New Roman"/>
                          <w:sz w:val="32"/>
                          <w:szCs w:val="32"/>
                        </w:rPr>
                      </w:pPr>
                    </w:p>
                    <w:p w14:paraId="4AE53143" w14:textId="77777777" w:rsidR="000022D7" w:rsidRDefault="000022D7"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0022D7" w:rsidRPr="00665DC9" w:rsidRDefault="000022D7" w:rsidP="000022D7">
                      <w:pPr>
                        <w:spacing w:line="240" w:lineRule="auto"/>
                        <w:jc w:val="center"/>
                        <w:rPr>
                          <w:rFonts w:cs="Times New Roman"/>
                          <w:sz w:val="32"/>
                          <w:szCs w:val="32"/>
                        </w:rPr>
                      </w:pPr>
                    </w:p>
                    <w:p w14:paraId="6BC45337" w14:textId="77777777" w:rsidR="000022D7" w:rsidRPr="000F6179" w:rsidRDefault="000022D7"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0022D7" w:rsidRDefault="000022D7"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0022D7" w:rsidRDefault="000022D7" w:rsidP="000022D7">
                            <w:pPr>
                              <w:spacing w:before="240" w:line="240" w:lineRule="auto"/>
                              <w:jc w:val="center"/>
                              <w:rPr>
                                <w:rFonts w:cs="Times New Roman"/>
                                <w:sz w:val="28"/>
                                <w:szCs w:val="28"/>
                              </w:rPr>
                            </w:pPr>
                          </w:p>
                          <w:p w14:paraId="5A9AB911" w14:textId="77777777" w:rsidR="000022D7" w:rsidRPr="00665DC9" w:rsidRDefault="000022D7"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0022D7" w:rsidRDefault="000022D7"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0022D7" w:rsidRDefault="000022D7" w:rsidP="000022D7">
                      <w:pPr>
                        <w:spacing w:before="240" w:line="240" w:lineRule="auto"/>
                        <w:jc w:val="center"/>
                        <w:rPr>
                          <w:rFonts w:cs="Times New Roman"/>
                          <w:sz w:val="28"/>
                          <w:szCs w:val="28"/>
                        </w:rPr>
                      </w:pPr>
                    </w:p>
                    <w:p w14:paraId="5A9AB911" w14:textId="77777777" w:rsidR="000022D7" w:rsidRPr="00665DC9" w:rsidRDefault="000022D7"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0022D7" w:rsidRDefault="000022D7"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0022D7" w:rsidRPr="003242C2" w:rsidRDefault="000022D7" w:rsidP="003242C2">
                            <w:pPr>
                              <w:spacing w:line="240" w:lineRule="auto"/>
                              <w:jc w:val="center"/>
                              <w:rPr>
                                <w:rFonts w:cs="Times New Roman"/>
                                <w:sz w:val="32"/>
                                <w:szCs w:val="32"/>
                              </w:rPr>
                            </w:pPr>
                          </w:p>
                          <w:p w14:paraId="2C8AF88E" w14:textId="77777777" w:rsidR="000022D7" w:rsidRDefault="000022D7"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0022D7" w:rsidRPr="00665DC9" w:rsidRDefault="000022D7" w:rsidP="003242C2">
                            <w:pPr>
                              <w:spacing w:line="240" w:lineRule="auto"/>
                              <w:jc w:val="center"/>
                              <w:rPr>
                                <w:rFonts w:cs="Times New Roman"/>
                                <w:sz w:val="32"/>
                                <w:szCs w:val="32"/>
                              </w:rPr>
                            </w:pPr>
                          </w:p>
                          <w:p w14:paraId="6A6E32D4" w14:textId="77777777" w:rsidR="000022D7" w:rsidRPr="000F6179" w:rsidRDefault="000022D7"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0022D7" w:rsidRDefault="000022D7"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0022D7" w:rsidRPr="003242C2" w:rsidRDefault="000022D7" w:rsidP="003242C2">
                      <w:pPr>
                        <w:spacing w:line="240" w:lineRule="auto"/>
                        <w:jc w:val="center"/>
                        <w:rPr>
                          <w:rFonts w:cs="Times New Roman"/>
                          <w:sz w:val="32"/>
                          <w:szCs w:val="32"/>
                        </w:rPr>
                      </w:pPr>
                    </w:p>
                    <w:p w14:paraId="2C8AF88E" w14:textId="77777777" w:rsidR="000022D7" w:rsidRDefault="000022D7"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0022D7" w:rsidRPr="00665DC9" w:rsidRDefault="000022D7" w:rsidP="003242C2">
                      <w:pPr>
                        <w:spacing w:line="240" w:lineRule="auto"/>
                        <w:jc w:val="center"/>
                        <w:rPr>
                          <w:rFonts w:cs="Times New Roman"/>
                          <w:sz w:val="32"/>
                          <w:szCs w:val="32"/>
                        </w:rPr>
                      </w:pPr>
                    </w:p>
                    <w:p w14:paraId="6A6E32D4" w14:textId="77777777" w:rsidR="000022D7" w:rsidRPr="000F6179" w:rsidRDefault="000022D7"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0022D7" w:rsidRPr="003242C2" w:rsidRDefault="000022D7" w:rsidP="003242C2">
                            <w:pPr>
                              <w:pStyle w:val="malnadpis"/>
                              <w:rPr>
                                <w:b w:val="0"/>
                              </w:rPr>
                            </w:pPr>
                            <w:r w:rsidRPr="003242C2">
                              <w:rPr>
                                <w:b w:val="0"/>
                              </w:rPr>
                              <w:t>Študijný program: Informatika</w:t>
                            </w:r>
                          </w:p>
                          <w:p w14:paraId="3D9ED6D1" w14:textId="77777777" w:rsidR="000022D7" w:rsidRPr="003242C2" w:rsidRDefault="000022D7" w:rsidP="003242C2">
                            <w:pPr>
                              <w:pStyle w:val="malnadpis"/>
                              <w:rPr>
                                <w:b w:val="0"/>
                              </w:rPr>
                            </w:pPr>
                            <w:r w:rsidRPr="003242C2">
                              <w:rPr>
                                <w:b w:val="0"/>
                              </w:rPr>
                              <w:t>Študijný odbor: Informatika</w:t>
                            </w:r>
                          </w:p>
                          <w:p w14:paraId="11A3ECEA" w14:textId="77777777" w:rsidR="000022D7" w:rsidRPr="003242C2" w:rsidRDefault="000022D7" w:rsidP="003242C2">
                            <w:pPr>
                              <w:pStyle w:val="malnadpis"/>
                              <w:rPr>
                                <w:b w:val="0"/>
                              </w:rPr>
                            </w:pPr>
                            <w:r w:rsidRPr="003242C2">
                              <w:rPr>
                                <w:b w:val="0"/>
                              </w:rPr>
                              <w:t>Miesto vypracovania: Ústav informatiky a softvérového inžinierstva, FIIT STU, Bratislava</w:t>
                            </w:r>
                          </w:p>
                          <w:p w14:paraId="58C49071" w14:textId="77777777" w:rsidR="000022D7" w:rsidRDefault="000022D7" w:rsidP="003242C2">
                            <w:pPr>
                              <w:pStyle w:val="malnadpis"/>
                              <w:rPr>
                                <w:b w:val="0"/>
                              </w:rPr>
                            </w:pPr>
                            <w:r w:rsidRPr="003242C2">
                              <w:rPr>
                                <w:b w:val="0"/>
                              </w:rPr>
                              <w:t>Vedúci práce: doc. Ing. Viera Rozinajová, PhD.</w:t>
                            </w:r>
                          </w:p>
                          <w:p w14:paraId="1AC7501C" w14:textId="77777777" w:rsidR="000022D7" w:rsidRPr="003242C2" w:rsidRDefault="000022D7" w:rsidP="003242C2">
                            <w:pPr>
                              <w:pStyle w:val="malnadpis"/>
                              <w:rPr>
                                <w:b w:val="0"/>
                              </w:rPr>
                            </w:pPr>
                          </w:p>
                          <w:p w14:paraId="5E87B0AE" w14:textId="7D104CA9" w:rsidR="000022D7" w:rsidRPr="003242C2" w:rsidRDefault="000022D7"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0022D7" w:rsidRPr="003242C2" w:rsidRDefault="000022D7" w:rsidP="003242C2">
                      <w:pPr>
                        <w:pStyle w:val="malnadpis"/>
                        <w:rPr>
                          <w:b w:val="0"/>
                        </w:rPr>
                      </w:pPr>
                      <w:r w:rsidRPr="003242C2">
                        <w:rPr>
                          <w:b w:val="0"/>
                        </w:rPr>
                        <w:t>Študijný program: Informatika</w:t>
                      </w:r>
                    </w:p>
                    <w:p w14:paraId="3D9ED6D1" w14:textId="77777777" w:rsidR="000022D7" w:rsidRPr="003242C2" w:rsidRDefault="000022D7" w:rsidP="003242C2">
                      <w:pPr>
                        <w:pStyle w:val="malnadpis"/>
                        <w:rPr>
                          <w:b w:val="0"/>
                        </w:rPr>
                      </w:pPr>
                      <w:r w:rsidRPr="003242C2">
                        <w:rPr>
                          <w:b w:val="0"/>
                        </w:rPr>
                        <w:t>Študijný odbor: Informatika</w:t>
                      </w:r>
                    </w:p>
                    <w:p w14:paraId="11A3ECEA" w14:textId="77777777" w:rsidR="000022D7" w:rsidRPr="003242C2" w:rsidRDefault="000022D7" w:rsidP="003242C2">
                      <w:pPr>
                        <w:pStyle w:val="malnadpis"/>
                        <w:rPr>
                          <w:b w:val="0"/>
                        </w:rPr>
                      </w:pPr>
                      <w:r w:rsidRPr="003242C2">
                        <w:rPr>
                          <w:b w:val="0"/>
                        </w:rPr>
                        <w:t>Miesto vypracovania: Ústav informatiky a softvérového inžinierstva, FIIT STU, Bratislava</w:t>
                      </w:r>
                    </w:p>
                    <w:p w14:paraId="58C49071" w14:textId="77777777" w:rsidR="000022D7" w:rsidRDefault="000022D7" w:rsidP="003242C2">
                      <w:pPr>
                        <w:pStyle w:val="malnadpis"/>
                        <w:rPr>
                          <w:b w:val="0"/>
                        </w:rPr>
                      </w:pPr>
                      <w:r w:rsidRPr="003242C2">
                        <w:rPr>
                          <w:b w:val="0"/>
                        </w:rPr>
                        <w:t>Vedúci práce: doc. Ing. Viera Rozinajová, PhD.</w:t>
                      </w:r>
                    </w:p>
                    <w:p w14:paraId="1AC7501C" w14:textId="77777777" w:rsidR="000022D7" w:rsidRPr="003242C2" w:rsidRDefault="000022D7" w:rsidP="003242C2">
                      <w:pPr>
                        <w:pStyle w:val="malnadpis"/>
                        <w:rPr>
                          <w:b w:val="0"/>
                        </w:rPr>
                      </w:pPr>
                    </w:p>
                    <w:p w14:paraId="5E87B0AE" w14:textId="7D104CA9" w:rsidR="000022D7" w:rsidRPr="003242C2" w:rsidRDefault="000022D7"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0022D7" w:rsidRDefault="000022D7"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0022D7" w:rsidRDefault="000022D7" w:rsidP="003242C2">
                            <w:pPr>
                              <w:spacing w:before="240" w:line="240" w:lineRule="auto"/>
                              <w:jc w:val="center"/>
                              <w:rPr>
                                <w:rFonts w:cs="Times New Roman"/>
                                <w:sz w:val="28"/>
                                <w:szCs w:val="28"/>
                              </w:rPr>
                            </w:pPr>
                          </w:p>
                          <w:p w14:paraId="66044534" w14:textId="77777777" w:rsidR="000022D7" w:rsidRPr="00665DC9" w:rsidRDefault="000022D7"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0022D7" w:rsidRDefault="000022D7"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0022D7" w:rsidRDefault="000022D7" w:rsidP="003242C2">
                      <w:pPr>
                        <w:spacing w:before="240" w:line="240" w:lineRule="auto"/>
                        <w:jc w:val="center"/>
                        <w:rPr>
                          <w:rFonts w:cs="Times New Roman"/>
                          <w:sz w:val="28"/>
                          <w:szCs w:val="28"/>
                        </w:rPr>
                      </w:pPr>
                    </w:p>
                    <w:p w14:paraId="66044534" w14:textId="77777777" w:rsidR="000022D7" w:rsidRPr="00665DC9" w:rsidRDefault="000022D7"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bookmarkStart w:id="0" w:name="_GoBack"/>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bookmarkEnd w:id="0"/>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doc. Ing. Viera Rozinajová, PhD.</w:t>
      </w:r>
    </w:p>
    <w:p w14:paraId="1DF0364D" w14:textId="61CD7FB9" w:rsidR="005E6AA5" w:rsidRDefault="00445120" w:rsidP="007933D3">
      <w:pPr>
        <w:pStyle w:val="normbezodseku"/>
        <w:rPr>
          <w:lang w:val="en-US"/>
        </w:rPr>
      </w:pPr>
      <w:r w:rsidRPr="00FE0854">
        <w:rPr>
          <w:lang w:val="en-US"/>
        </w:rPr>
        <w:t>May 2016</w:t>
      </w:r>
    </w:p>
    <w:p w14:paraId="436515F2" w14:textId="1127A706" w:rsidR="00DD6993" w:rsidRDefault="0007121E" w:rsidP="00B64DF9">
      <w:pPr>
        <w:pStyle w:val="normbezodseku"/>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51EB340E" w14:textId="13BCAB42" w:rsidR="001D71C6"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2466407" w:history="1">
            <w:r w:rsidR="001D71C6" w:rsidRPr="00DA3363">
              <w:rPr>
                <w:rStyle w:val="Hypertextovprepojenie"/>
                <w:noProof/>
              </w:rPr>
              <w:t>1</w:t>
            </w:r>
            <w:r w:rsidR="001D71C6">
              <w:rPr>
                <w:rFonts w:asciiTheme="minorHAnsi" w:eastAsiaTheme="minorEastAsia" w:hAnsiTheme="minorHAnsi"/>
                <w:noProof/>
                <w:sz w:val="22"/>
                <w:lang w:eastAsia="sk-SK"/>
              </w:rPr>
              <w:tab/>
            </w:r>
            <w:r w:rsidR="001D71C6" w:rsidRPr="00DA3363">
              <w:rPr>
                <w:rStyle w:val="Hypertextovprepojenie"/>
                <w:noProof/>
              </w:rPr>
              <w:t>Úvod</w:t>
            </w:r>
            <w:r w:rsidR="001D71C6">
              <w:rPr>
                <w:noProof/>
                <w:webHidden/>
              </w:rPr>
              <w:tab/>
            </w:r>
            <w:r w:rsidR="001D71C6">
              <w:rPr>
                <w:noProof/>
                <w:webHidden/>
              </w:rPr>
              <w:fldChar w:fldCharType="begin"/>
            </w:r>
            <w:r w:rsidR="001D71C6">
              <w:rPr>
                <w:noProof/>
                <w:webHidden/>
              </w:rPr>
              <w:instrText xml:space="preserve"> PAGEREF _Toc442466407 \h </w:instrText>
            </w:r>
            <w:r w:rsidR="001D71C6">
              <w:rPr>
                <w:noProof/>
                <w:webHidden/>
              </w:rPr>
            </w:r>
            <w:r w:rsidR="001D71C6">
              <w:rPr>
                <w:noProof/>
                <w:webHidden/>
              </w:rPr>
              <w:fldChar w:fldCharType="separate"/>
            </w:r>
            <w:r w:rsidR="001D71C6">
              <w:rPr>
                <w:noProof/>
                <w:webHidden/>
              </w:rPr>
              <w:t>1</w:t>
            </w:r>
            <w:r w:rsidR="001D71C6">
              <w:rPr>
                <w:noProof/>
                <w:webHidden/>
              </w:rPr>
              <w:fldChar w:fldCharType="end"/>
            </w:r>
          </w:hyperlink>
        </w:p>
        <w:p w14:paraId="4738E024" w14:textId="6945824A"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08" w:history="1">
            <w:r w:rsidR="001D71C6" w:rsidRPr="00DA3363">
              <w:rPr>
                <w:rStyle w:val="Hypertextovprepojenie"/>
                <w:noProof/>
              </w:rPr>
              <w:t>1.1</w:t>
            </w:r>
            <w:r w:rsidR="001D71C6">
              <w:rPr>
                <w:rFonts w:asciiTheme="minorHAnsi" w:eastAsiaTheme="minorEastAsia" w:hAnsiTheme="minorHAnsi"/>
                <w:noProof/>
                <w:sz w:val="22"/>
                <w:lang w:eastAsia="sk-SK"/>
              </w:rPr>
              <w:tab/>
            </w:r>
            <w:r w:rsidR="001D71C6" w:rsidRPr="00DA3363">
              <w:rPr>
                <w:rStyle w:val="Hypertextovprepojenie"/>
                <w:noProof/>
              </w:rPr>
              <w:t>Motivácia</w:t>
            </w:r>
            <w:r w:rsidR="001D71C6">
              <w:rPr>
                <w:noProof/>
                <w:webHidden/>
              </w:rPr>
              <w:tab/>
            </w:r>
            <w:r w:rsidR="001D71C6">
              <w:rPr>
                <w:noProof/>
                <w:webHidden/>
              </w:rPr>
              <w:fldChar w:fldCharType="begin"/>
            </w:r>
            <w:r w:rsidR="001D71C6">
              <w:rPr>
                <w:noProof/>
                <w:webHidden/>
              </w:rPr>
              <w:instrText xml:space="preserve"> PAGEREF _Toc442466408 \h </w:instrText>
            </w:r>
            <w:r w:rsidR="001D71C6">
              <w:rPr>
                <w:noProof/>
                <w:webHidden/>
              </w:rPr>
            </w:r>
            <w:r w:rsidR="001D71C6">
              <w:rPr>
                <w:noProof/>
                <w:webHidden/>
              </w:rPr>
              <w:fldChar w:fldCharType="separate"/>
            </w:r>
            <w:r w:rsidR="001D71C6">
              <w:rPr>
                <w:noProof/>
                <w:webHidden/>
              </w:rPr>
              <w:t>1</w:t>
            </w:r>
            <w:r w:rsidR="001D71C6">
              <w:rPr>
                <w:noProof/>
                <w:webHidden/>
              </w:rPr>
              <w:fldChar w:fldCharType="end"/>
            </w:r>
          </w:hyperlink>
        </w:p>
        <w:p w14:paraId="6BFBA3DC" w14:textId="2DB519B8"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09" w:history="1">
            <w:r w:rsidR="001D71C6" w:rsidRPr="00DA3363">
              <w:rPr>
                <w:rStyle w:val="Hypertextovprepojenie"/>
                <w:noProof/>
              </w:rPr>
              <w:t>1.2</w:t>
            </w:r>
            <w:r w:rsidR="001D71C6">
              <w:rPr>
                <w:rFonts w:asciiTheme="minorHAnsi" w:eastAsiaTheme="minorEastAsia" w:hAnsiTheme="minorHAnsi"/>
                <w:noProof/>
                <w:sz w:val="22"/>
                <w:lang w:eastAsia="sk-SK"/>
              </w:rPr>
              <w:tab/>
            </w:r>
            <w:r w:rsidR="001D71C6" w:rsidRPr="00DA3363">
              <w:rPr>
                <w:rStyle w:val="Hypertextovprepojenie"/>
                <w:noProof/>
              </w:rPr>
              <w:t>Úvod do predikcie produkcie FVE</w:t>
            </w:r>
            <w:r w:rsidR="001D71C6">
              <w:rPr>
                <w:noProof/>
                <w:webHidden/>
              </w:rPr>
              <w:tab/>
            </w:r>
            <w:r w:rsidR="001D71C6">
              <w:rPr>
                <w:noProof/>
                <w:webHidden/>
              </w:rPr>
              <w:fldChar w:fldCharType="begin"/>
            </w:r>
            <w:r w:rsidR="001D71C6">
              <w:rPr>
                <w:noProof/>
                <w:webHidden/>
              </w:rPr>
              <w:instrText xml:space="preserve"> PAGEREF _Toc442466409 \h </w:instrText>
            </w:r>
            <w:r w:rsidR="001D71C6">
              <w:rPr>
                <w:noProof/>
                <w:webHidden/>
              </w:rPr>
            </w:r>
            <w:r w:rsidR="001D71C6">
              <w:rPr>
                <w:noProof/>
                <w:webHidden/>
              </w:rPr>
              <w:fldChar w:fldCharType="separate"/>
            </w:r>
            <w:r w:rsidR="001D71C6">
              <w:rPr>
                <w:noProof/>
                <w:webHidden/>
              </w:rPr>
              <w:t>2</w:t>
            </w:r>
            <w:r w:rsidR="001D71C6">
              <w:rPr>
                <w:noProof/>
                <w:webHidden/>
              </w:rPr>
              <w:fldChar w:fldCharType="end"/>
            </w:r>
          </w:hyperlink>
        </w:p>
        <w:p w14:paraId="2FCA2682" w14:textId="3832D836" w:rsidR="001D71C6" w:rsidRDefault="000022D7">
          <w:pPr>
            <w:pStyle w:val="Obsah1"/>
            <w:tabs>
              <w:tab w:val="left" w:pos="960"/>
              <w:tab w:val="right" w:leader="dot" w:pos="8296"/>
            </w:tabs>
            <w:rPr>
              <w:rFonts w:asciiTheme="minorHAnsi" w:eastAsiaTheme="minorEastAsia" w:hAnsiTheme="minorHAnsi"/>
              <w:noProof/>
              <w:sz w:val="22"/>
              <w:lang w:eastAsia="sk-SK"/>
            </w:rPr>
          </w:pPr>
          <w:hyperlink w:anchor="_Toc442466410" w:history="1">
            <w:r w:rsidR="001D71C6" w:rsidRPr="00DA3363">
              <w:rPr>
                <w:rStyle w:val="Hypertextovprepojenie"/>
                <w:noProof/>
              </w:rPr>
              <w:t>2</w:t>
            </w:r>
            <w:r w:rsidR="001D71C6">
              <w:rPr>
                <w:rFonts w:asciiTheme="minorHAnsi" w:eastAsiaTheme="minorEastAsia" w:hAnsiTheme="minorHAnsi"/>
                <w:noProof/>
                <w:sz w:val="22"/>
                <w:lang w:eastAsia="sk-SK"/>
              </w:rPr>
              <w:tab/>
            </w:r>
            <w:r w:rsidR="001D71C6" w:rsidRPr="00DA3363">
              <w:rPr>
                <w:rStyle w:val="Hypertextovprepojenie"/>
                <w:noProof/>
              </w:rPr>
              <w:t>Metódy predikcie</w:t>
            </w:r>
            <w:r w:rsidR="001D71C6">
              <w:rPr>
                <w:noProof/>
                <w:webHidden/>
              </w:rPr>
              <w:tab/>
            </w:r>
            <w:r w:rsidR="001D71C6">
              <w:rPr>
                <w:noProof/>
                <w:webHidden/>
              </w:rPr>
              <w:fldChar w:fldCharType="begin"/>
            </w:r>
            <w:r w:rsidR="001D71C6">
              <w:rPr>
                <w:noProof/>
                <w:webHidden/>
              </w:rPr>
              <w:instrText xml:space="preserve"> PAGEREF _Toc442466410 \h </w:instrText>
            </w:r>
            <w:r w:rsidR="001D71C6">
              <w:rPr>
                <w:noProof/>
                <w:webHidden/>
              </w:rPr>
            </w:r>
            <w:r w:rsidR="001D71C6">
              <w:rPr>
                <w:noProof/>
                <w:webHidden/>
              </w:rPr>
              <w:fldChar w:fldCharType="separate"/>
            </w:r>
            <w:r w:rsidR="001D71C6">
              <w:rPr>
                <w:noProof/>
                <w:webHidden/>
              </w:rPr>
              <w:t>5</w:t>
            </w:r>
            <w:r w:rsidR="001D71C6">
              <w:rPr>
                <w:noProof/>
                <w:webHidden/>
              </w:rPr>
              <w:fldChar w:fldCharType="end"/>
            </w:r>
          </w:hyperlink>
        </w:p>
        <w:p w14:paraId="79341F2B" w14:textId="41D3F76F"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1" w:history="1">
            <w:r w:rsidR="001D71C6" w:rsidRPr="00DA3363">
              <w:rPr>
                <w:rStyle w:val="Hypertextovprepojenie"/>
                <w:noProof/>
              </w:rPr>
              <w:t>2.1</w:t>
            </w:r>
            <w:r w:rsidR="001D71C6">
              <w:rPr>
                <w:rFonts w:asciiTheme="minorHAnsi" w:eastAsiaTheme="minorEastAsia" w:hAnsiTheme="minorHAnsi"/>
                <w:noProof/>
                <w:sz w:val="22"/>
                <w:lang w:eastAsia="sk-SK"/>
              </w:rPr>
              <w:tab/>
            </w:r>
            <w:r w:rsidR="001D71C6" w:rsidRPr="00DA3363">
              <w:rPr>
                <w:rStyle w:val="Hypertextovprepojenie"/>
                <w:noProof/>
              </w:rPr>
              <w:t>Metódy založené na analýze časových radov</w:t>
            </w:r>
            <w:r w:rsidR="001D71C6">
              <w:rPr>
                <w:noProof/>
                <w:webHidden/>
              </w:rPr>
              <w:tab/>
            </w:r>
            <w:r w:rsidR="001D71C6">
              <w:rPr>
                <w:noProof/>
                <w:webHidden/>
              </w:rPr>
              <w:fldChar w:fldCharType="begin"/>
            </w:r>
            <w:r w:rsidR="001D71C6">
              <w:rPr>
                <w:noProof/>
                <w:webHidden/>
              </w:rPr>
              <w:instrText xml:space="preserve"> PAGEREF _Toc442466411 \h </w:instrText>
            </w:r>
            <w:r w:rsidR="001D71C6">
              <w:rPr>
                <w:noProof/>
                <w:webHidden/>
              </w:rPr>
            </w:r>
            <w:r w:rsidR="001D71C6">
              <w:rPr>
                <w:noProof/>
                <w:webHidden/>
              </w:rPr>
              <w:fldChar w:fldCharType="separate"/>
            </w:r>
            <w:r w:rsidR="001D71C6">
              <w:rPr>
                <w:noProof/>
                <w:webHidden/>
              </w:rPr>
              <w:t>5</w:t>
            </w:r>
            <w:r w:rsidR="001D71C6">
              <w:rPr>
                <w:noProof/>
                <w:webHidden/>
              </w:rPr>
              <w:fldChar w:fldCharType="end"/>
            </w:r>
          </w:hyperlink>
        </w:p>
        <w:p w14:paraId="5F9C9B92" w14:textId="13E26F71"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2" w:history="1">
            <w:r w:rsidR="001D71C6" w:rsidRPr="00DA3363">
              <w:rPr>
                <w:rStyle w:val="Hypertextovprepojenie"/>
                <w:noProof/>
              </w:rPr>
              <w:t>2.2</w:t>
            </w:r>
            <w:r w:rsidR="001D71C6">
              <w:rPr>
                <w:rFonts w:asciiTheme="minorHAnsi" w:eastAsiaTheme="minorEastAsia" w:hAnsiTheme="minorHAnsi"/>
                <w:noProof/>
                <w:sz w:val="22"/>
                <w:lang w:eastAsia="sk-SK"/>
              </w:rPr>
              <w:tab/>
            </w:r>
            <w:r w:rsidR="001D71C6" w:rsidRPr="00DA3363">
              <w:rPr>
                <w:rStyle w:val="Hypertextovprepojenie"/>
                <w:noProof/>
              </w:rPr>
              <w:t>Metódy strojového učenia</w:t>
            </w:r>
            <w:r w:rsidR="001D71C6">
              <w:rPr>
                <w:noProof/>
                <w:webHidden/>
              </w:rPr>
              <w:tab/>
            </w:r>
            <w:r w:rsidR="001D71C6">
              <w:rPr>
                <w:noProof/>
                <w:webHidden/>
              </w:rPr>
              <w:fldChar w:fldCharType="begin"/>
            </w:r>
            <w:r w:rsidR="001D71C6">
              <w:rPr>
                <w:noProof/>
                <w:webHidden/>
              </w:rPr>
              <w:instrText xml:space="preserve"> PAGEREF _Toc442466412 \h </w:instrText>
            </w:r>
            <w:r w:rsidR="001D71C6">
              <w:rPr>
                <w:noProof/>
                <w:webHidden/>
              </w:rPr>
            </w:r>
            <w:r w:rsidR="001D71C6">
              <w:rPr>
                <w:noProof/>
                <w:webHidden/>
              </w:rPr>
              <w:fldChar w:fldCharType="separate"/>
            </w:r>
            <w:r w:rsidR="001D71C6">
              <w:rPr>
                <w:noProof/>
                <w:webHidden/>
              </w:rPr>
              <w:t>9</w:t>
            </w:r>
            <w:r w:rsidR="001D71C6">
              <w:rPr>
                <w:noProof/>
                <w:webHidden/>
              </w:rPr>
              <w:fldChar w:fldCharType="end"/>
            </w:r>
          </w:hyperlink>
        </w:p>
        <w:p w14:paraId="1609200F" w14:textId="2B32315D"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3" w:history="1">
            <w:r w:rsidR="001D71C6" w:rsidRPr="00DA3363">
              <w:rPr>
                <w:rStyle w:val="Hypertextovprepojenie"/>
                <w:noProof/>
              </w:rPr>
              <w:t>2.3</w:t>
            </w:r>
            <w:r w:rsidR="001D71C6">
              <w:rPr>
                <w:rFonts w:asciiTheme="minorHAnsi" w:eastAsiaTheme="minorEastAsia" w:hAnsiTheme="minorHAnsi"/>
                <w:noProof/>
                <w:sz w:val="22"/>
                <w:lang w:eastAsia="sk-SK"/>
              </w:rPr>
              <w:tab/>
            </w:r>
            <w:r w:rsidR="001D71C6" w:rsidRPr="00DA3363">
              <w:rPr>
                <w:rStyle w:val="Hypertextovprepojenie"/>
                <w:noProof/>
              </w:rPr>
              <w:t>Fyzikálne metódy</w:t>
            </w:r>
            <w:r w:rsidR="001D71C6">
              <w:rPr>
                <w:noProof/>
                <w:webHidden/>
              </w:rPr>
              <w:tab/>
            </w:r>
            <w:r w:rsidR="001D71C6">
              <w:rPr>
                <w:noProof/>
                <w:webHidden/>
              </w:rPr>
              <w:fldChar w:fldCharType="begin"/>
            </w:r>
            <w:r w:rsidR="001D71C6">
              <w:rPr>
                <w:noProof/>
                <w:webHidden/>
              </w:rPr>
              <w:instrText xml:space="preserve"> PAGEREF _Toc442466413 \h </w:instrText>
            </w:r>
            <w:r w:rsidR="001D71C6">
              <w:rPr>
                <w:noProof/>
                <w:webHidden/>
              </w:rPr>
            </w:r>
            <w:r w:rsidR="001D71C6">
              <w:rPr>
                <w:noProof/>
                <w:webHidden/>
              </w:rPr>
              <w:fldChar w:fldCharType="separate"/>
            </w:r>
            <w:r w:rsidR="001D71C6">
              <w:rPr>
                <w:noProof/>
                <w:webHidden/>
              </w:rPr>
              <w:t>13</w:t>
            </w:r>
            <w:r w:rsidR="001D71C6">
              <w:rPr>
                <w:noProof/>
                <w:webHidden/>
              </w:rPr>
              <w:fldChar w:fldCharType="end"/>
            </w:r>
          </w:hyperlink>
        </w:p>
        <w:p w14:paraId="771FA820" w14:textId="6E916294"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4" w:history="1">
            <w:r w:rsidR="001D71C6" w:rsidRPr="00DA3363">
              <w:rPr>
                <w:rStyle w:val="Hypertextovprepojenie"/>
                <w:noProof/>
              </w:rPr>
              <w:t>2.4</w:t>
            </w:r>
            <w:r w:rsidR="001D71C6">
              <w:rPr>
                <w:rFonts w:asciiTheme="minorHAnsi" w:eastAsiaTheme="minorEastAsia" w:hAnsiTheme="minorHAnsi"/>
                <w:noProof/>
                <w:sz w:val="22"/>
                <w:lang w:eastAsia="sk-SK"/>
              </w:rPr>
              <w:tab/>
            </w:r>
            <w:r w:rsidR="001D71C6" w:rsidRPr="00DA3363">
              <w:rPr>
                <w:rStyle w:val="Hypertextovprepojenie"/>
                <w:noProof/>
              </w:rPr>
              <w:t>Hybridné metódy</w:t>
            </w:r>
            <w:r w:rsidR="001D71C6">
              <w:rPr>
                <w:noProof/>
                <w:webHidden/>
              </w:rPr>
              <w:tab/>
            </w:r>
            <w:r w:rsidR="001D71C6">
              <w:rPr>
                <w:noProof/>
                <w:webHidden/>
              </w:rPr>
              <w:fldChar w:fldCharType="begin"/>
            </w:r>
            <w:r w:rsidR="001D71C6">
              <w:rPr>
                <w:noProof/>
                <w:webHidden/>
              </w:rPr>
              <w:instrText xml:space="preserve"> PAGEREF _Toc442466414 \h </w:instrText>
            </w:r>
            <w:r w:rsidR="001D71C6">
              <w:rPr>
                <w:noProof/>
                <w:webHidden/>
              </w:rPr>
            </w:r>
            <w:r w:rsidR="001D71C6">
              <w:rPr>
                <w:noProof/>
                <w:webHidden/>
              </w:rPr>
              <w:fldChar w:fldCharType="separate"/>
            </w:r>
            <w:r w:rsidR="001D71C6">
              <w:rPr>
                <w:noProof/>
                <w:webHidden/>
              </w:rPr>
              <w:t>15</w:t>
            </w:r>
            <w:r w:rsidR="001D71C6">
              <w:rPr>
                <w:noProof/>
                <w:webHidden/>
              </w:rPr>
              <w:fldChar w:fldCharType="end"/>
            </w:r>
          </w:hyperlink>
        </w:p>
        <w:p w14:paraId="1481DB2C" w14:textId="447A3A72" w:rsidR="001D71C6" w:rsidRDefault="000022D7">
          <w:pPr>
            <w:pStyle w:val="Obsah1"/>
            <w:tabs>
              <w:tab w:val="left" w:pos="960"/>
              <w:tab w:val="right" w:leader="dot" w:pos="8296"/>
            </w:tabs>
            <w:rPr>
              <w:rFonts w:asciiTheme="minorHAnsi" w:eastAsiaTheme="minorEastAsia" w:hAnsiTheme="minorHAnsi"/>
              <w:noProof/>
              <w:sz w:val="22"/>
              <w:lang w:eastAsia="sk-SK"/>
            </w:rPr>
          </w:pPr>
          <w:hyperlink w:anchor="_Toc442466415" w:history="1">
            <w:r w:rsidR="001D71C6" w:rsidRPr="00DA3363">
              <w:rPr>
                <w:rStyle w:val="Hypertextovprepojenie"/>
                <w:noProof/>
              </w:rPr>
              <w:t>3</w:t>
            </w:r>
            <w:r w:rsidR="001D71C6">
              <w:rPr>
                <w:rFonts w:asciiTheme="minorHAnsi" w:eastAsiaTheme="minorEastAsia" w:hAnsiTheme="minorHAnsi"/>
                <w:noProof/>
                <w:sz w:val="22"/>
                <w:lang w:eastAsia="sk-SK"/>
              </w:rPr>
              <w:tab/>
            </w:r>
            <w:r w:rsidR="001D71C6" w:rsidRPr="00DA3363">
              <w:rPr>
                <w:rStyle w:val="Hypertextovprepojenie"/>
                <w:noProof/>
              </w:rPr>
              <w:t>Metriky presnosti predikcie</w:t>
            </w:r>
            <w:r w:rsidR="001D71C6">
              <w:rPr>
                <w:noProof/>
                <w:webHidden/>
              </w:rPr>
              <w:tab/>
            </w:r>
            <w:r w:rsidR="001D71C6">
              <w:rPr>
                <w:noProof/>
                <w:webHidden/>
              </w:rPr>
              <w:fldChar w:fldCharType="begin"/>
            </w:r>
            <w:r w:rsidR="001D71C6">
              <w:rPr>
                <w:noProof/>
                <w:webHidden/>
              </w:rPr>
              <w:instrText xml:space="preserve"> PAGEREF _Toc442466415 \h </w:instrText>
            </w:r>
            <w:r w:rsidR="001D71C6">
              <w:rPr>
                <w:noProof/>
                <w:webHidden/>
              </w:rPr>
            </w:r>
            <w:r w:rsidR="001D71C6">
              <w:rPr>
                <w:noProof/>
                <w:webHidden/>
              </w:rPr>
              <w:fldChar w:fldCharType="separate"/>
            </w:r>
            <w:r w:rsidR="001D71C6">
              <w:rPr>
                <w:noProof/>
                <w:webHidden/>
              </w:rPr>
              <w:t>17</w:t>
            </w:r>
            <w:r w:rsidR="001D71C6">
              <w:rPr>
                <w:noProof/>
                <w:webHidden/>
              </w:rPr>
              <w:fldChar w:fldCharType="end"/>
            </w:r>
          </w:hyperlink>
        </w:p>
        <w:p w14:paraId="54C1F116" w14:textId="01C8432E" w:rsidR="001D71C6" w:rsidRDefault="000022D7">
          <w:pPr>
            <w:pStyle w:val="Obsah1"/>
            <w:tabs>
              <w:tab w:val="left" w:pos="960"/>
              <w:tab w:val="right" w:leader="dot" w:pos="8296"/>
            </w:tabs>
            <w:rPr>
              <w:rFonts w:asciiTheme="minorHAnsi" w:eastAsiaTheme="minorEastAsia" w:hAnsiTheme="minorHAnsi"/>
              <w:noProof/>
              <w:sz w:val="22"/>
              <w:lang w:eastAsia="sk-SK"/>
            </w:rPr>
          </w:pPr>
          <w:hyperlink w:anchor="_Toc442466416" w:history="1">
            <w:r w:rsidR="001D71C6" w:rsidRPr="00DA3363">
              <w:rPr>
                <w:rStyle w:val="Hypertextovprepojenie"/>
                <w:noProof/>
              </w:rPr>
              <w:t>4</w:t>
            </w:r>
            <w:r w:rsidR="001D71C6">
              <w:rPr>
                <w:rFonts w:asciiTheme="minorHAnsi" w:eastAsiaTheme="minorEastAsia" w:hAnsiTheme="minorHAnsi"/>
                <w:noProof/>
                <w:sz w:val="22"/>
                <w:lang w:eastAsia="sk-SK"/>
              </w:rPr>
              <w:tab/>
            </w:r>
            <w:r w:rsidR="001D71C6" w:rsidRPr="00DA3363">
              <w:rPr>
                <w:rStyle w:val="Hypertextovprepojenie"/>
                <w:noProof/>
              </w:rPr>
              <w:t>Predikcia výroby ...</w:t>
            </w:r>
            <w:r w:rsidR="001D71C6">
              <w:rPr>
                <w:noProof/>
                <w:webHidden/>
              </w:rPr>
              <w:tab/>
            </w:r>
            <w:r w:rsidR="001D71C6">
              <w:rPr>
                <w:noProof/>
                <w:webHidden/>
              </w:rPr>
              <w:fldChar w:fldCharType="begin"/>
            </w:r>
            <w:r w:rsidR="001D71C6">
              <w:rPr>
                <w:noProof/>
                <w:webHidden/>
              </w:rPr>
              <w:instrText xml:space="preserve"> PAGEREF _Toc442466416 \h </w:instrText>
            </w:r>
            <w:r w:rsidR="001D71C6">
              <w:rPr>
                <w:noProof/>
                <w:webHidden/>
              </w:rPr>
            </w:r>
            <w:r w:rsidR="001D71C6">
              <w:rPr>
                <w:noProof/>
                <w:webHidden/>
              </w:rPr>
              <w:fldChar w:fldCharType="separate"/>
            </w:r>
            <w:r w:rsidR="001D71C6">
              <w:rPr>
                <w:noProof/>
                <w:webHidden/>
              </w:rPr>
              <w:t>19</w:t>
            </w:r>
            <w:r w:rsidR="001D71C6">
              <w:rPr>
                <w:noProof/>
                <w:webHidden/>
              </w:rPr>
              <w:fldChar w:fldCharType="end"/>
            </w:r>
          </w:hyperlink>
        </w:p>
        <w:p w14:paraId="2F4ACB7C" w14:textId="64597058"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7" w:history="1">
            <w:r w:rsidR="001D71C6" w:rsidRPr="00DA3363">
              <w:rPr>
                <w:rStyle w:val="Hypertextovprepojenie"/>
                <w:noProof/>
              </w:rPr>
              <w:t>4.1</w:t>
            </w:r>
            <w:r w:rsidR="001D71C6">
              <w:rPr>
                <w:rFonts w:asciiTheme="minorHAnsi" w:eastAsiaTheme="minorEastAsia" w:hAnsiTheme="minorHAnsi"/>
                <w:noProof/>
                <w:sz w:val="22"/>
                <w:lang w:eastAsia="sk-SK"/>
              </w:rPr>
              <w:tab/>
            </w:r>
            <w:r w:rsidR="001D71C6" w:rsidRPr="00DA3363">
              <w:rPr>
                <w:rStyle w:val="Hypertextovprepojenie"/>
                <w:noProof/>
              </w:rPr>
              <w:t>Predikcia globálneho horizontálneho ožiarenia</w:t>
            </w:r>
            <w:r w:rsidR="001D71C6">
              <w:rPr>
                <w:noProof/>
                <w:webHidden/>
              </w:rPr>
              <w:tab/>
            </w:r>
            <w:r w:rsidR="001D71C6">
              <w:rPr>
                <w:noProof/>
                <w:webHidden/>
              </w:rPr>
              <w:fldChar w:fldCharType="begin"/>
            </w:r>
            <w:r w:rsidR="001D71C6">
              <w:rPr>
                <w:noProof/>
                <w:webHidden/>
              </w:rPr>
              <w:instrText xml:space="preserve"> PAGEREF _Toc442466417 \h </w:instrText>
            </w:r>
            <w:r w:rsidR="001D71C6">
              <w:rPr>
                <w:noProof/>
                <w:webHidden/>
              </w:rPr>
            </w:r>
            <w:r w:rsidR="001D71C6">
              <w:rPr>
                <w:noProof/>
                <w:webHidden/>
              </w:rPr>
              <w:fldChar w:fldCharType="separate"/>
            </w:r>
            <w:r w:rsidR="001D71C6">
              <w:rPr>
                <w:noProof/>
                <w:webHidden/>
              </w:rPr>
              <w:t>19</w:t>
            </w:r>
            <w:r w:rsidR="001D71C6">
              <w:rPr>
                <w:noProof/>
                <w:webHidden/>
              </w:rPr>
              <w:fldChar w:fldCharType="end"/>
            </w:r>
          </w:hyperlink>
        </w:p>
        <w:p w14:paraId="636D1C80" w14:textId="7C57AFE3"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18" w:history="1">
            <w:r w:rsidR="001D71C6" w:rsidRPr="00DA3363">
              <w:rPr>
                <w:rStyle w:val="Hypertextovprepojenie"/>
                <w:noProof/>
              </w:rPr>
              <w:t>4.2</w:t>
            </w:r>
            <w:r w:rsidR="001D71C6">
              <w:rPr>
                <w:rFonts w:asciiTheme="minorHAnsi" w:eastAsiaTheme="minorEastAsia" w:hAnsiTheme="minorHAnsi"/>
                <w:noProof/>
                <w:sz w:val="22"/>
                <w:lang w:eastAsia="sk-SK"/>
              </w:rPr>
              <w:tab/>
            </w:r>
            <w:r w:rsidR="001D71C6" w:rsidRPr="00DA3363">
              <w:rPr>
                <w:rStyle w:val="Hypertextovprepojenie"/>
                <w:noProof/>
              </w:rPr>
              <w:t>Predikcia výroby elektrickej energie</w:t>
            </w:r>
            <w:r w:rsidR="001D71C6">
              <w:rPr>
                <w:noProof/>
                <w:webHidden/>
              </w:rPr>
              <w:tab/>
            </w:r>
            <w:r w:rsidR="001D71C6">
              <w:rPr>
                <w:noProof/>
                <w:webHidden/>
              </w:rPr>
              <w:fldChar w:fldCharType="begin"/>
            </w:r>
            <w:r w:rsidR="001D71C6">
              <w:rPr>
                <w:noProof/>
                <w:webHidden/>
              </w:rPr>
              <w:instrText xml:space="preserve"> PAGEREF _Toc442466418 \h </w:instrText>
            </w:r>
            <w:r w:rsidR="001D71C6">
              <w:rPr>
                <w:noProof/>
                <w:webHidden/>
              </w:rPr>
            </w:r>
            <w:r w:rsidR="001D71C6">
              <w:rPr>
                <w:noProof/>
                <w:webHidden/>
              </w:rPr>
              <w:fldChar w:fldCharType="separate"/>
            </w:r>
            <w:r w:rsidR="001D71C6">
              <w:rPr>
                <w:noProof/>
                <w:webHidden/>
              </w:rPr>
              <w:t>20</w:t>
            </w:r>
            <w:r w:rsidR="001D71C6">
              <w:rPr>
                <w:noProof/>
                <w:webHidden/>
              </w:rPr>
              <w:fldChar w:fldCharType="end"/>
            </w:r>
          </w:hyperlink>
        </w:p>
        <w:p w14:paraId="6BEB4D23" w14:textId="052D14A5" w:rsidR="001D71C6" w:rsidRDefault="000022D7">
          <w:pPr>
            <w:pStyle w:val="Obsah1"/>
            <w:tabs>
              <w:tab w:val="left" w:pos="960"/>
              <w:tab w:val="right" w:leader="dot" w:pos="8296"/>
            </w:tabs>
            <w:rPr>
              <w:rFonts w:asciiTheme="minorHAnsi" w:eastAsiaTheme="minorEastAsia" w:hAnsiTheme="minorHAnsi"/>
              <w:noProof/>
              <w:sz w:val="22"/>
              <w:lang w:eastAsia="sk-SK"/>
            </w:rPr>
          </w:pPr>
          <w:hyperlink w:anchor="_Toc442466419" w:history="1">
            <w:r w:rsidR="001D71C6" w:rsidRPr="00DA3363">
              <w:rPr>
                <w:rStyle w:val="Hypertextovprepojenie"/>
                <w:noProof/>
              </w:rPr>
              <w:t>5</w:t>
            </w:r>
            <w:r w:rsidR="001D71C6">
              <w:rPr>
                <w:rFonts w:asciiTheme="minorHAnsi" w:eastAsiaTheme="minorEastAsia" w:hAnsiTheme="minorHAnsi"/>
                <w:noProof/>
                <w:sz w:val="22"/>
                <w:lang w:eastAsia="sk-SK"/>
              </w:rPr>
              <w:tab/>
            </w:r>
            <w:r w:rsidR="001D71C6" w:rsidRPr="00DA3363">
              <w:rPr>
                <w:rStyle w:val="Hypertextovprepojenie"/>
                <w:noProof/>
              </w:rPr>
              <w:t>Riešenie</w:t>
            </w:r>
            <w:r w:rsidR="001D71C6">
              <w:rPr>
                <w:noProof/>
                <w:webHidden/>
              </w:rPr>
              <w:tab/>
            </w:r>
            <w:r w:rsidR="001D71C6">
              <w:rPr>
                <w:noProof/>
                <w:webHidden/>
              </w:rPr>
              <w:fldChar w:fldCharType="begin"/>
            </w:r>
            <w:r w:rsidR="001D71C6">
              <w:rPr>
                <w:noProof/>
                <w:webHidden/>
              </w:rPr>
              <w:instrText xml:space="preserve"> PAGEREF _Toc442466419 \h </w:instrText>
            </w:r>
            <w:r w:rsidR="001D71C6">
              <w:rPr>
                <w:noProof/>
                <w:webHidden/>
              </w:rPr>
            </w:r>
            <w:r w:rsidR="001D71C6">
              <w:rPr>
                <w:noProof/>
                <w:webHidden/>
              </w:rPr>
              <w:fldChar w:fldCharType="separate"/>
            </w:r>
            <w:r w:rsidR="001D71C6">
              <w:rPr>
                <w:noProof/>
                <w:webHidden/>
              </w:rPr>
              <w:t>23</w:t>
            </w:r>
            <w:r w:rsidR="001D71C6">
              <w:rPr>
                <w:noProof/>
                <w:webHidden/>
              </w:rPr>
              <w:fldChar w:fldCharType="end"/>
            </w:r>
          </w:hyperlink>
        </w:p>
        <w:p w14:paraId="3CFB3479" w14:textId="654A03B0" w:rsidR="001D71C6" w:rsidRDefault="000022D7">
          <w:pPr>
            <w:pStyle w:val="Obsah2"/>
            <w:tabs>
              <w:tab w:val="left" w:pos="1540"/>
              <w:tab w:val="right" w:leader="dot" w:pos="8296"/>
            </w:tabs>
            <w:rPr>
              <w:rFonts w:asciiTheme="minorHAnsi" w:eastAsiaTheme="minorEastAsia" w:hAnsiTheme="minorHAnsi"/>
              <w:noProof/>
              <w:sz w:val="22"/>
              <w:lang w:eastAsia="sk-SK"/>
            </w:rPr>
          </w:pPr>
          <w:hyperlink w:anchor="_Toc442466420" w:history="1">
            <w:r w:rsidR="001D71C6" w:rsidRPr="00DA3363">
              <w:rPr>
                <w:rStyle w:val="Hypertextovprepojenie"/>
                <w:noProof/>
              </w:rPr>
              <w:t>5.1</w:t>
            </w:r>
            <w:r w:rsidR="001D71C6">
              <w:rPr>
                <w:rFonts w:asciiTheme="minorHAnsi" w:eastAsiaTheme="minorEastAsia" w:hAnsiTheme="minorHAnsi"/>
                <w:noProof/>
                <w:sz w:val="22"/>
                <w:lang w:eastAsia="sk-SK"/>
              </w:rPr>
              <w:tab/>
            </w:r>
            <w:r w:rsidR="001D71C6" w:rsidRPr="00DA3363">
              <w:rPr>
                <w:rStyle w:val="Hypertextovprepojenie"/>
                <w:noProof/>
              </w:rPr>
              <w:t>Návrh riešenia</w:t>
            </w:r>
            <w:r w:rsidR="001D71C6">
              <w:rPr>
                <w:noProof/>
                <w:webHidden/>
              </w:rPr>
              <w:tab/>
            </w:r>
            <w:r w:rsidR="001D71C6">
              <w:rPr>
                <w:noProof/>
                <w:webHidden/>
              </w:rPr>
              <w:fldChar w:fldCharType="begin"/>
            </w:r>
            <w:r w:rsidR="001D71C6">
              <w:rPr>
                <w:noProof/>
                <w:webHidden/>
              </w:rPr>
              <w:instrText xml:space="preserve"> PAGEREF _Toc442466420 \h </w:instrText>
            </w:r>
            <w:r w:rsidR="001D71C6">
              <w:rPr>
                <w:noProof/>
                <w:webHidden/>
              </w:rPr>
            </w:r>
            <w:r w:rsidR="001D71C6">
              <w:rPr>
                <w:noProof/>
                <w:webHidden/>
              </w:rPr>
              <w:fldChar w:fldCharType="separate"/>
            </w:r>
            <w:r w:rsidR="001D71C6">
              <w:rPr>
                <w:noProof/>
                <w:webHidden/>
              </w:rPr>
              <w:t>23</w:t>
            </w:r>
            <w:r w:rsidR="001D71C6">
              <w:rPr>
                <w:noProof/>
                <w:webHidden/>
              </w:rPr>
              <w:fldChar w:fldCharType="end"/>
            </w:r>
          </w:hyperlink>
        </w:p>
        <w:p w14:paraId="0C18CA12" w14:textId="58E2CDC8" w:rsidR="001D71C6" w:rsidRDefault="000022D7">
          <w:pPr>
            <w:pStyle w:val="Obsah1"/>
            <w:tabs>
              <w:tab w:val="left" w:pos="960"/>
              <w:tab w:val="right" w:leader="dot" w:pos="8296"/>
            </w:tabs>
            <w:rPr>
              <w:rFonts w:asciiTheme="minorHAnsi" w:eastAsiaTheme="minorEastAsia" w:hAnsiTheme="minorHAnsi"/>
              <w:noProof/>
              <w:sz w:val="22"/>
              <w:lang w:eastAsia="sk-SK"/>
            </w:rPr>
          </w:pPr>
          <w:hyperlink w:anchor="_Toc442466421" w:history="1">
            <w:r w:rsidR="001D71C6" w:rsidRPr="00DA3363">
              <w:rPr>
                <w:rStyle w:val="Hypertextovprepojenie"/>
                <w:noProof/>
              </w:rPr>
              <w:t>6</w:t>
            </w:r>
            <w:r w:rsidR="001D71C6">
              <w:rPr>
                <w:rFonts w:asciiTheme="minorHAnsi" w:eastAsiaTheme="minorEastAsia" w:hAnsiTheme="minorHAnsi"/>
                <w:noProof/>
                <w:sz w:val="22"/>
                <w:lang w:eastAsia="sk-SK"/>
              </w:rPr>
              <w:tab/>
            </w:r>
            <w:r w:rsidR="001D71C6" w:rsidRPr="00DA3363">
              <w:rPr>
                <w:rStyle w:val="Hypertextovprepojenie"/>
                <w:noProof/>
              </w:rPr>
              <w:t>Zdroje</w:t>
            </w:r>
            <w:r w:rsidR="001D71C6">
              <w:rPr>
                <w:noProof/>
                <w:webHidden/>
              </w:rPr>
              <w:tab/>
            </w:r>
            <w:r w:rsidR="001D71C6">
              <w:rPr>
                <w:noProof/>
                <w:webHidden/>
              </w:rPr>
              <w:fldChar w:fldCharType="begin"/>
            </w:r>
            <w:r w:rsidR="001D71C6">
              <w:rPr>
                <w:noProof/>
                <w:webHidden/>
              </w:rPr>
              <w:instrText xml:space="preserve"> PAGEREF _Toc442466421 \h </w:instrText>
            </w:r>
            <w:r w:rsidR="001D71C6">
              <w:rPr>
                <w:noProof/>
                <w:webHidden/>
              </w:rPr>
            </w:r>
            <w:r w:rsidR="001D71C6">
              <w:rPr>
                <w:noProof/>
                <w:webHidden/>
              </w:rPr>
              <w:fldChar w:fldCharType="separate"/>
            </w:r>
            <w:r w:rsidR="001D71C6">
              <w:rPr>
                <w:noProof/>
                <w:webHidden/>
              </w:rPr>
              <w:t>26</w:t>
            </w:r>
            <w:r w:rsidR="001D71C6">
              <w:rPr>
                <w:noProof/>
                <w:webHidden/>
              </w:rPr>
              <w:fldChar w:fldCharType="end"/>
            </w:r>
          </w:hyperlink>
        </w:p>
        <w:p w14:paraId="34F6038C" w14:textId="48BB3BA0" w:rsidR="00F36267" w:rsidRDefault="00200B45" w:rsidP="00966A74">
          <w:pPr>
            <w:pStyle w:val="Obsah1"/>
            <w:tabs>
              <w:tab w:val="left" w:pos="960"/>
              <w:tab w:val="right" w:leader="dot" w:pos="9016"/>
            </w:tabs>
          </w:pPr>
          <w:r>
            <w:fldChar w:fldCharType="end"/>
          </w:r>
        </w:p>
        <w:p w14:paraId="769C7DDB" w14:textId="59754A0E" w:rsidR="00D757B4" w:rsidRDefault="00F36267" w:rsidP="00F36267">
          <w:r>
            <w:br w:type="page"/>
          </w:r>
        </w:p>
      </w:sdtContent>
    </w:sdt>
    <w:p w14:paraId="331A1A40" w14:textId="4A587016" w:rsidR="00577B85" w:rsidRPr="003D4F12" w:rsidRDefault="00577B85" w:rsidP="00DF6AB2">
      <w:pPr>
        <w:pStyle w:val="malnadpis"/>
        <w:rPr>
          <w:rStyle w:val="Nadpis1Char"/>
          <w:b/>
          <w:lang w:eastAsia="sk-SK"/>
        </w:rPr>
      </w:pPr>
      <w:r w:rsidRPr="003D4F12">
        <w:rPr>
          <w:rStyle w:val="Nadpis1Char"/>
          <w:b/>
          <w:lang w:eastAsia="sk-SK"/>
        </w:rPr>
        <w:lastRenderedPageBreak/>
        <w:t>Používané skratky</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117476" w14:paraId="40FEA061" w14:textId="77777777" w:rsidTr="00136BB9">
        <w:trPr>
          <w:trHeight w:val="432"/>
        </w:trPr>
        <w:tc>
          <w:tcPr>
            <w:tcW w:w="900" w:type="dxa"/>
            <w:vAlign w:val="center"/>
          </w:tcPr>
          <w:p w14:paraId="09941B56" w14:textId="569878C9" w:rsidR="00117476" w:rsidRDefault="00117476" w:rsidP="00117476">
            <w:pPr>
              <w:spacing w:line="276" w:lineRule="auto"/>
              <w:ind w:firstLine="0"/>
            </w:pPr>
            <w:r>
              <w:t>FVE</w:t>
            </w:r>
          </w:p>
        </w:tc>
        <w:tc>
          <w:tcPr>
            <w:tcW w:w="7851" w:type="dxa"/>
            <w:vAlign w:val="center"/>
          </w:tcPr>
          <w:p w14:paraId="11E95F6D" w14:textId="5A5FCD4D" w:rsidR="00117476" w:rsidRDefault="00117476" w:rsidP="00005D3F">
            <w:pPr>
              <w:spacing w:line="276" w:lineRule="auto"/>
              <w:ind w:firstLine="0"/>
            </w:pPr>
            <w:r>
              <w:t>Fotovoltaické elektrárne</w:t>
            </w:r>
          </w:p>
        </w:tc>
      </w:tr>
      <w:tr w:rsidR="00117476" w14:paraId="3EC9FEF3" w14:textId="77777777" w:rsidTr="00136BB9">
        <w:trPr>
          <w:trHeight w:val="432"/>
        </w:trPr>
        <w:tc>
          <w:tcPr>
            <w:tcW w:w="900" w:type="dxa"/>
            <w:vAlign w:val="center"/>
          </w:tcPr>
          <w:p w14:paraId="50EED03C" w14:textId="245475FF" w:rsidR="00117476" w:rsidRDefault="00117476" w:rsidP="00117476">
            <w:pPr>
              <w:spacing w:line="276" w:lineRule="auto"/>
              <w:ind w:firstLine="0"/>
            </w:pPr>
            <w:r>
              <w:t>GHO</w:t>
            </w:r>
          </w:p>
        </w:tc>
        <w:tc>
          <w:tcPr>
            <w:tcW w:w="7851" w:type="dxa"/>
            <w:vAlign w:val="center"/>
          </w:tcPr>
          <w:p w14:paraId="74B78082" w14:textId="48201A39" w:rsidR="00117476" w:rsidRDefault="00117476" w:rsidP="00005D3F">
            <w:pPr>
              <w:spacing w:line="276" w:lineRule="auto"/>
              <w:ind w:firstLine="0"/>
            </w:pPr>
            <w:r>
              <w:t>Globálne horizontálne ožiarenie</w:t>
            </w:r>
          </w:p>
        </w:tc>
      </w:tr>
      <w:tr w:rsidR="00117476" w14:paraId="37C6A210" w14:textId="77777777" w:rsidTr="00136BB9">
        <w:trPr>
          <w:trHeight w:val="432"/>
        </w:trPr>
        <w:tc>
          <w:tcPr>
            <w:tcW w:w="900" w:type="dxa"/>
            <w:vAlign w:val="center"/>
          </w:tcPr>
          <w:p w14:paraId="664696B4" w14:textId="5636A41F" w:rsidR="00117476" w:rsidRDefault="00117476" w:rsidP="00117476">
            <w:pPr>
              <w:spacing w:line="276" w:lineRule="auto"/>
              <w:ind w:firstLine="0"/>
            </w:pPr>
            <w:r>
              <w:t>NPP</w:t>
            </w:r>
          </w:p>
        </w:tc>
        <w:tc>
          <w:tcPr>
            <w:tcW w:w="7851" w:type="dxa"/>
            <w:vAlign w:val="center"/>
          </w:tcPr>
          <w:p w14:paraId="3D105CD8" w14:textId="0AB16316" w:rsidR="00117476" w:rsidRDefault="00117476" w:rsidP="00005D3F">
            <w:pPr>
              <w:spacing w:line="276" w:lineRule="auto"/>
              <w:ind w:firstLine="0"/>
            </w:pPr>
            <w:r>
              <w:t>Numerická predpoveď počasia</w:t>
            </w:r>
          </w:p>
        </w:tc>
      </w:tr>
      <w:tr w:rsidR="00117476" w14:paraId="5B97C30F" w14:textId="77777777" w:rsidTr="00136BB9">
        <w:trPr>
          <w:trHeight w:val="432"/>
        </w:trPr>
        <w:tc>
          <w:tcPr>
            <w:tcW w:w="900" w:type="dxa"/>
            <w:vAlign w:val="center"/>
          </w:tcPr>
          <w:p w14:paraId="5A440040" w14:textId="24802259" w:rsidR="00117476" w:rsidRDefault="00117476" w:rsidP="00117476">
            <w:pPr>
              <w:spacing w:line="276" w:lineRule="auto"/>
              <w:ind w:firstLine="0"/>
            </w:pPr>
            <w:r>
              <w:t>UNS</w:t>
            </w:r>
          </w:p>
        </w:tc>
        <w:tc>
          <w:tcPr>
            <w:tcW w:w="7851" w:type="dxa"/>
            <w:vAlign w:val="center"/>
          </w:tcPr>
          <w:p w14:paraId="7DCA792E" w14:textId="05615C22" w:rsidR="00117476" w:rsidRDefault="00117476" w:rsidP="00005D3F">
            <w:pPr>
              <w:spacing w:line="276" w:lineRule="auto"/>
              <w:ind w:firstLine="0"/>
            </w:pPr>
            <w:r>
              <w:t>Umelá neurónová sieť</w:t>
            </w:r>
          </w:p>
        </w:tc>
      </w:tr>
      <w:tr w:rsidR="00117476" w14:paraId="44E2931C" w14:textId="77777777" w:rsidTr="00136BB9">
        <w:trPr>
          <w:trHeight w:val="432"/>
        </w:trPr>
        <w:tc>
          <w:tcPr>
            <w:tcW w:w="900" w:type="dxa"/>
            <w:vAlign w:val="center"/>
          </w:tcPr>
          <w:p w14:paraId="6822FF46" w14:textId="705684F6" w:rsidR="00117476" w:rsidRDefault="00EC2553" w:rsidP="00117476">
            <w:pPr>
              <w:spacing w:line="276" w:lineRule="auto"/>
              <w:ind w:firstLine="0"/>
            </w:pPr>
            <w:r>
              <w:t>MOS</w:t>
            </w:r>
          </w:p>
        </w:tc>
        <w:tc>
          <w:tcPr>
            <w:tcW w:w="7851" w:type="dxa"/>
            <w:vAlign w:val="center"/>
          </w:tcPr>
          <w:p w14:paraId="21A7FEB1" w14:textId="4AF954F9" w:rsidR="00117476" w:rsidRDefault="00EC2553" w:rsidP="00EC2553">
            <w:pPr>
              <w:spacing w:line="276" w:lineRule="auto"/>
              <w:ind w:firstLine="0"/>
            </w:pPr>
            <w:r>
              <w:t>Model output statistics</w:t>
            </w:r>
          </w:p>
        </w:tc>
      </w:tr>
      <w:tr w:rsidR="00117476" w14:paraId="1A5B06CE" w14:textId="77777777" w:rsidTr="00136BB9">
        <w:trPr>
          <w:trHeight w:val="432"/>
        </w:trPr>
        <w:tc>
          <w:tcPr>
            <w:tcW w:w="900" w:type="dxa"/>
            <w:vAlign w:val="center"/>
          </w:tcPr>
          <w:p w14:paraId="43326599" w14:textId="77777777" w:rsidR="00117476" w:rsidRDefault="00117476" w:rsidP="00117476">
            <w:pPr>
              <w:spacing w:line="276" w:lineRule="auto"/>
              <w:ind w:firstLine="0"/>
            </w:pPr>
          </w:p>
        </w:tc>
        <w:tc>
          <w:tcPr>
            <w:tcW w:w="7851" w:type="dxa"/>
            <w:vAlign w:val="center"/>
          </w:tcPr>
          <w:p w14:paraId="7F7082E8" w14:textId="508EBA19" w:rsidR="00117476" w:rsidRDefault="00117476" w:rsidP="00005D3F">
            <w:pPr>
              <w:spacing w:line="276" w:lineRule="auto"/>
            </w:pPr>
          </w:p>
        </w:tc>
      </w:tr>
      <w:tr w:rsidR="00117476" w14:paraId="4B9CAE4F" w14:textId="77777777" w:rsidTr="00136BB9">
        <w:trPr>
          <w:trHeight w:val="432"/>
        </w:trPr>
        <w:tc>
          <w:tcPr>
            <w:tcW w:w="900" w:type="dxa"/>
            <w:vAlign w:val="bottom"/>
          </w:tcPr>
          <w:p w14:paraId="3120BE84" w14:textId="77777777" w:rsidR="00117476" w:rsidRDefault="00117476" w:rsidP="00117476">
            <w:pPr>
              <w:spacing w:line="276" w:lineRule="auto"/>
              <w:ind w:firstLine="0"/>
            </w:pPr>
          </w:p>
        </w:tc>
        <w:tc>
          <w:tcPr>
            <w:tcW w:w="7851" w:type="dxa"/>
            <w:vAlign w:val="center"/>
          </w:tcPr>
          <w:p w14:paraId="503991D6" w14:textId="101A0C34" w:rsidR="00117476" w:rsidRDefault="00117476" w:rsidP="00005D3F">
            <w:pPr>
              <w:spacing w:line="276" w:lineRule="auto"/>
            </w:pPr>
          </w:p>
        </w:tc>
      </w:tr>
    </w:tbl>
    <w:p w14:paraId="5DF63B93" w14:textId="77777777" w:rsidR="00577B85" w:rsidRPr="00577B85" w:rsidRDefault="00577B85" w:rsidP="00577B85"/>
    <w:p w14:paraId="4959CC1C" w14:textId="77777777" w:rsidR="004E28D7" w:rsidRDefault="004E28D7" w:rsidP="00222CB9">
      <w:pPr>
        <w:spacing w:line="259" w:lineRule="auto"/>
        <w:ind w:firstLine="0"/>
        <w:sectPr w:rsidR="004E28D7" w:rsidSect="00637DD9">
          <w:pgSz w:w="11906" w:h="16838" w:code="9"/>
          <w:pgMar w:top="1440" w:right="1800" w:bottom="1440" w:left="1800" w:header="706" w:footer="706" w:gutter="0"/>
          <w:cols w:space="708"/>
          <w:titlePg/>
          <w:docGrid w:linePitch="360"/>
        </w:sectPr>
      </w:pPr>
    </w:p>
    <w:p w14:paraId="5D68E76F" w14:textId="03C0DBC0" w:rsidR="00051772" w:rsidRDefault="00537BF8" w:rsidP="00D478A1">
      <w:pPr>
        <w:pStyle w:val="Nadpis1"/>
      </w:pPr>
      <w:bookmarkStart w:id="1" w:name="_Toc442466407"/>
      <w:r>
        <w:lastRenderedPageBreak/>
        <w:t>Úvod</w:t>
      </w:r>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62633DE"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701C4610"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FC345B">
        <w:fldChar w:fldCharType="begin"/>
      </w:r>
      <w:r w:rsidR="00FC345B">
        <w:instrText xml:space="preserve"> REF _Ref436077951 \h </w:instrText>
      </w:r>
      <w:r w:rsidR="00FC345B">
        <w:fldChar w:fldCharType="separate"/>
      </w:r>
      <w:r w:rsidR="00FC345B">
        <w:t>Metr</w:t>
      </w:r>
      <w:r w:rsidR="00FC345B">
        <w:t>i</w:t>
      </w:r>
      <w:r w:rsidR="00FC345B">
        <w:t>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2466408"/>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703FE58D"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C62A78">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1D71C6">
            <w:rPr>
              <w:rFonts w:ascii="TimesNewRomanPS-BoldMT" w:hAnsi="TimesNewRomanPS-BoldMT"/>
              <w:b/>
              <w:bCs/>
              <w:noProof/>
              <w:color w:val="000000"/>
            </w:rPr>
            <w:t xml:space="preserve"> </w:t>
          </w:r>
          <w:r w:rsidR="001D71C6" w:rsidRPr="001D71C6">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42C6F7E2"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C62A78">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1D71C6">
            <w:rPr>
              <w:rFonts w:ascii="TimesNewRomanPSMT" w:hAnsi="TimesNewRomanPSMT"/>
              <w:noProof/>
              <w:color w:val="000000"/>
            </w:rPr>
            <w:t xml:space="preserve"> </w:t>
          </w:r>
          <w:r w:rsidR="001D71C6" w:rsidRPr="001D71C6">
            <w:rPr>
              <w:rFonts w:ascii="TimesNewRomanPSMT" w:hAnsi="TimesNewRomanPSMT"/>
              <w:noProof/>
              <w:color w:val="000000"/>
            </w:rPr>
            <w:t>(1)</w:t>
          </w:r>
          <w:r>
            <w:rPr>
              <w:rFonts w:ascii="TimesNewRomanPSMT" w:hAnsi="TimesNewRomanPSMT"/>
              <w:color w:val="000000"/>
            </w:rPr>
            <w:fldChar w:fldCharType="end"/>
          </w:r>
        </w:sdtContent>
      </w:sdt>
    </w:p>
    <w:p w14:paraId="21AFEEAD" w14:textId="30FBEE7E"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0F1CBC3A" w:rsidR="000022D7" w:rsidRPr="00ED275B" w:rsidRDefault="000022D7"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fotovoltaikou od počasia </w:t>
                            </w:r>
                            <w:sdt>
                              <w:sdtPr>
                                <w:id w:val="401809440"/>
                                <w:citation/>
                              </w:sdtPr>
                              <w:sdtContent>
                                <w:r>
                                  <w:fldChar w:fldCharType="begin"/>
                                </w:r>
                                <w:r>
                                  <w:instrText xml:space="preserve"> 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0F1CBC3A" w:rsidR="000022D7" w:rsidRPr="00ED275B" w:rsidRDefault="000022D7"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fotovoltaikou od počasia </w:t>
                      </w:r>
                      <w:sdt>
                        <w:sdtPr>
                          <w:id w:val="401809440"/>
                          <w:citation/>
                        </w:sdtPr>
                        <w:sdtContent>
                          <w:r>
                            <w:fldChar w:fldCharType="begin"/>
                          </w:r>
                          <w:r>
                            <w:instrText xml:space="preserve"> 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je ale veľmi závislá na počasí ako je vidieť na nasledujúcom obrázku, ktorý je z knihy docentky Morvovej</w:t>
      </w:r>
      <w:sdt>
        <w:sdtPr>
          <w:id w:val="1562367283"/>
          <w:citation/>
        </w:sdtPr>
        <w:sdtContent>
          <w:r w:rsidR="00777496">
            <w:fldChar w:fldCharType="begin"/>
          </w:r>
          <w:r w:rsidR="00C62A78">
            <w:instrText xml:space="preserve">CITATION Morvova \l 1051 </w:instrText>
          </w:r>
          <w:r w:rsidR="00777496">
            <w:fldChar w:fldCharType="separate"/>
          </w:r>
          <w:r w:rsidR="001D71C6">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2466409"/>
      <w:r>
        <w:t xml:space="preserve">Úvod do </w:t>
      </w:r>
      <w:r w:rsidRPr="002C2715">
        <w:t>predikcie</w:t>
      </w:r>
      <w:r>
        <w:t xml:space="preserve"> </w:t>
      </w:r>
      <w:bookmarkEnd w:id="5"/>
      <w:r w:rsidR="00DE707E">
        <w:t>produkcie FVE</w:t>
      </w:r>
      <w:bookmarkEnd w:id="6"/>
    </w:p>
    <w:p w14:paraId="0D7FEC5F" w14:textId="432A2BB1" w:rsidR="000A589E" w:rsidRDefault="000A589E" w:rsidP="000A589E">
      <w:r>
        <w:t xml:space="preserve">Predpoveď produkcie elektrickej energie solárnymi fotovoltaickými elektrárňami (FVE) je blízko spojená s predpoveďou počasia. Predpoveď produkcie energi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1D71C6" w:rsidRPr="001D71C6">
            <w:rPr>
              <w:noProof/>
            </w:rPr>
            <w:t>(2)</w:t>
          </w:r>
          <w:r>
            <w:fldChar w:fldCharType="end"/>
          </w:r>
        </w:sdtContent>
      </w:sdt>
      <w:r>
        <w:t xml:space="preserve"> Keďže fotovoltaika znamená priamu premenu slnečnej energie na elektrinu</w:t>
      </w:r>
      <w:sdt>
        <w:sdtPr>
          <w:id w:val="862869111"/>
          <w:citation/>
        </w:sdtPr>
        <w:sdtContent>
          <w:r>
            <w:fldChar w:fldCharType="begin"/>
          </w:r>
          <w:r>
            <w:instrText xml:space="preserve">CITATION Morvova \l 1051 </w:instrText>
          </w:r>
          <w:r>
            <w:fldChar w:fldCharType="separate"/>
          </w:r>
          <w:r w:rsidR="001D71C6">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3305836D"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1D71C6">
            <w:rPr>
              <w:rFonts w:ascii="TimesNewRomanPSMT" w:hAnsi="TimesNewRomanPSMT"/>
              <w:noProof/>
              <w:color w:val="000000"/>
            </w:rPr>
            <w:t xml:space="preserve"> </w:t>
          </w:r>
          <w:r w:rsidR="001D71C6" w:rsidRPr="001D71C6">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6CD243E8"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1D71C6" w:rsidRPr="001D71C6">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0022D7" w:rsidRPr="001F707D" w:rsidRDefault="000022D7"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0022D7" w:rsidRPr="001F707D" w:rsidRDefault="000022D7"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7142E7">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2466410"/>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762F3320"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Content>
          <w:r w:rsidR="00CA4394">
            <w:fldChar w:fldCharType="begin"/>
          </w:r>
          <w:r w:rsidR="00777496">
            <w:instrText xml:space="preserve">CITATION RevIrr \l 1051 </w:instrText>
          </w:r>
          <w:r w:rsidR="00CA4394">
            <w:fldChar w:fldCharType="separate"/>
          </w:r>
          <w:r w:rsidR="001D71C6" w:rsidRPr="001D71C6">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Do štatistických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0D780A87" w:rsidR="007666A2" w:rsidRPr="00D93D80" w:rsidRDefault="007B7B6E" w:rsidP="007666A2">
      <w:pPr>
        <w:rPr>
          <w:color w:val="000000" w:themeColor="text1"/>
        </w:rPr>
      </w:pPr>
      <w:r>
        <w:t xml:space="preserve">Letendre a kolektív </w:t>
      </w:r>
      <w:sdt>
        <w:sdtPr>
          <w:id w:val="-2078190436"/>
          <w:citation/>
        </w:sdtPr>
        <w:sdtContent>
          <w:r>
            <w:fldChar w:fldCharType="begin"/>
          </w:r>
          <w:r>
            <w:instrText xml:space="preserve"> CITATION sepa \l 1051 </w:instrText>
          </w:r>
          <w:r>
            <w:fldChar w:fldCharType="separate"/>
          </w:r>
          <w:r w:rsidR="001D71C6" w:rsidRPr="001D71C6">
            <w:rPr>
              <w:noProof/>
            </w:rPr>
            <w:t>(2)</w:t>
          </w:r>
          <w:r>
            <w:fldChar w:fldCharType="end"/>
          </w:r>
        </w:sdtContent>
      </w:sdt>
      <w:r>
        <w:t xml:space="preserve"> taktiež píšu, že predikčné metódy sú všeobecne charakterizované ako fyzikálne alebo štatistické, ale v praxi je hranica medzi týmito prístupmi </w:t>
      </w:r>
      <w:r w:rsidRPr="007B7B6E">
        <w:rPr>
          <w:color w:val="FF0000"/>
        </w:rPr>
        <w:t>nejednoznačná</w:t>
      </w:r>
      <w:r>
        <w:rPr>
          <w:color w:val="FF0000"/>
        </w:rPr>
        <w:t>(blurred)</w:t>
      </w:r>
      <w:r>
        <w:t>. Fyzikálne metódy explicitne modelujú fyzikálne atmosférické javy</w:t>
      </w:r>
      <w:r w:rsidR="00D93D80">
        <w:t xml:space="preserve"> pri predikcii GHO použitím numerickej predpovede počasia </w:t>
      </w:r>
      <w:r w:rsidR="00D93D80" w:rsidRPr="00D93D80">
        <w:rPr>
          <w:color w:val="FF0000"/>
        </w:rPr>
        <w:t>NPP</w:t>
      </w:r>
      <w:r w:rsidR="00D93D80">
        <w:rPr>
          <w:color w:val="000000" w:themeColor="text1"/>
        </w:rPr>
        <w:t xml:space="preserve"> 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2466411"/>
      <w:r>
        <w:t>Metódy založené na analýze časových radov</w:t>
      </w:r>
      <w:bookmarkEnd w:id="20"/>
    </w:p>
    <w:p w14:paraId="067BA883" w14:textId="572F26C4"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1D71C6" w:rsidRPr="001D71C6">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695B201" w:rsidR="006F3573" w:rsidRDefault="000022D7"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1D71C6">
            <w:rPr>
              <w:rFonts w:eastAsiaTheme="minorEastAsia"/>
              <w:noProof/>
            </w:rPr>
            <w:t xml:space="preserve"> </w:t>
          </w:r>
          <w:r w:rsidR="001D71C6" w:rsidRPr="001D71C6">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1D71C6" w:rsidRPr="001D71C6">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5812274B" w:rsidR="000217ED" w:rsidRDefault="000022D7"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273EB">
            <w:rPr>
              <w:rFonts w:eastAsiaTheme="minorEastAsia" w:cs="Times New Roman"/>
            </w:rPr>
            <w:instrText xml:space="preserve"> CITATION math01 \l 1051 </w:instrText>
          </w:r>
          <w:r w:rsidR="008273EB">
            <w:rPr>
              <w:rFonts w:eastAsiaTheme="minorEastAsia" w:cs="Times New Roman"/>
            </w:rPr>
            <w:fldChar w:fldCharType="separate"/>
          </w:r>
          <w:r w:rsidR="001D71C6" w:rsidRPr="001D71C6">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0022D7"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72C282CE"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967C7F">
            <w:rPr>
              <w:rFonts w:eastAsiaTheme="minorEastAsia"/>
            </w:rPr>
            <w:instrText xml:space="preserve"> CITATION math01 \l 1051 </w:instrText>
          </w:r>
          <w:r w:rsidR="00967C7F">
            <w:rPr>
              <w:rFonts w:eastAsiaTheme="minorEastAsia"/>
            </w:rPr>
            <w:fldChar w:fldCharType="separate"/>
          </w:r>
          <w:r w:rsidR="001D71C6">
            <w:rPr>
              <w:rFonts w:eastAsiaTheme="minorEastAsia"/>
              <w:noProof/>
            </w:rPr>
            <w:t xml:space="preserve"> </w:t>
          </w:r>
          <w:r w:rsidR="001D71C6" w:rsidRPr="001D71C6">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0022D7"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0022D7"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0022D7"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18D62097"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140BF2">
            <w:instrText xml:space="preserve"> CITATION math01 \l 1051 </w:instrText>
          </w:r>
          <w:r w:rsidR="00140BF2">
            <w:fldChar w:fldCharType="separate"/>
          </w:r>
          <w:r w:rsidR="001D71C6" w:rsidRPr="001D71C6">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moving average“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0022D7"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0022D7"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1E3DAD39"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Pr>
              <w:rFonts w:eastAsiaTheme="minorEastAsia" w:cs="Times New Roman"/>
            </w:rPr>
            <w:instrText xml:space="preserve"> CITATION math01 \l 1051 </w:instrText>
          </w:r>
          <w:r>
            <w:rPr>
              <w:rFonts w:eastAsiaTheme="minorEastAsia" w:cs="Times New Roman"/>
            </w:rPr>
            <w:fldChar w:fldCharType="separate"/>
          </w:r>
          <w:r w:rsidR="001D71C6" w:rsidRPr="001D71C6">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0022D7"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0022D7"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0022D7"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r>
        <w:rPr>
          <w:rFonts w:eastAsiaTheme="minorEastAsia" w:cs="Times New Roman"/>
          <w:i/>
          <w:szCs w:val="24"/>
        </w:rPr>
        <w:t>θ</w:t>
      </w:r>
      <w:r w:rsidRPr="00CE460B">
        <w:rPr>
          <w:rFonts w:eastAsiaTheme="minorEastAsia"/>
          <w:i/>
          <w:szCs w:val="24"/>
          <w:vertAlign w:val="subscript"/>
        </w:rPr>
        <w:t>t</w:t>
      </w:r>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0728DE2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C24F35">
            <w:rPr>
              <w:rFonts w:eastAsiaTheme="minorEastAsia"/>
              <w:szCs w:val="24"/>
            </w:rPr>
            <w:instrText xml:space="preserve"> CITATION math01 \l 1051 </w:instrText>
          </w:r>
          <w:r w:rsidR="00C24F35">
            <w:rPr>
              <w:rFonts w:eastAsiaTheme="minorEastAsia"/>
              <w:szCs w:val="24"/>
            </w:rPr>
            <w:fldChar w:fldCharType="separate"/>
          </w:r>
          <w:r w:rsidR="001D71C6" w:rsidRPr="001D71C6">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3628F3F7"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AC55F0">
            <w:instrText xml:space="preserve"> CITATION math01 \l 1051 </w:instrText>
          </w:r>
          <w:r w:rsidR="00AC55F0">
            <w:fldChar w:fldCharType="separate"/>
          </w:r>
          <w:r w:rsidR="001D71C6">
            <w:rPr>
              <w:noProof/>
            </w:rPr>
            <w:t xml:space="preserve"> </w:t>
          </w:r>
          <w:r w:rsidR="001D71C6" w:rsidRPr="001D71C6">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0E2D0B05"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1D71C6" w:rsidRPr="001D71C6">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0022D7"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0022D7"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0022D7"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0022D7"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0022D7"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0022D7"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0022D7"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0022D7"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0022D7"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3D343398"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F1172">
            <w:rPr>
              <w:rFonts w:eastAsiaTheme="minorEastAsia"/>
            </w:rPr>
            <w:instrText xml:space="preserve"> CITATION math01 \l 1051 </w:instrText>
          </w:r>
          <w:r w:rsidR="008F1172">
            <w:rPr>
              <w:rFonts w:eastAsiaTheme="minorEastAsia"/>
            </w:rPr>
            <w:fldChar w:fldCharType="separate"/>
          </w:r>
          <w:r w:rsidR="001D71C6" w:rsidRPr="001D71C6">
            <w:rPr>
              <w:rFonts w:eastAsiaTheme="minorEastAsia"/>
              <w:noProof/>
            </w:rPr>
            <w:t>(5)</w:t>
          </w:r>
          <w:r w:rsidR="008F1172">
            <w:rPr>
              <w:rFonts w:eastAsiaTheme="minorEastAsia"/>
            </w:rPr>
            <w:fldChar w:fldCharType="end"/>
          </w:r>
        </w:sdtContent>
      </w:sdt>
    </w:p>
    <w:p w14:paraId="753FF365" w14:textId="5585EA13" w:rsidR="009C09F0" w:rsidRDefault="009C09F0" w:rsidP="00295421">
      <w:pPr>
        <w:rPr>
          <w:rFonts w:eastAsiaTheme="minorEastAsia"/>
        </w:rPr>
      </w:pPr>
      <w:r>
        <w:rPr>
          <w:rFonts w:eastAsiaTheme="minorEastAsia"/>
        </w:rPr>
        <w:t>Daigne</w:t>
      </w:r>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1D71C6">
            <w:rPr>
              <w:rFonts w:eastAsiaTheme="minorEastAsia"/>
              <w:noProof/>
            </w:rPr>
            <w:t xml:space="preserve"> </w:t>
          </w:r>
          <w:r w:rsidR="001D71C6" w:rsidRPr="001D71C6">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2466412"/>
      <w:r>
        <w:rPr>
          <w:rFonts w:eastAsiaTheme="minorEastAsia"/>
        </w:rPr>
        <w:t>Metódy strojového učenia</w:t>
      </w:r>
      <w:bookmarkEnd w:id="21"/>
    </w:p>
    <w:p w14:paraId="24A48285" w14:textId="07C7A518"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w:t>
      </w:r>
      <w:r>
        <w:lastRenderedPageBreak/>
        <w:t xml:space="preserve">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57A90A5A"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Content>
          <w:r w:rsidR="002317C5">
            <w:fldChar w:fldCharType="begin"/>
          </w:r>
          <w:r w:rsidR="002317C5">
            <w:instrText xml:space="preserve"> CITATION UNS01 \l 1051 </w:instrText>
          </w:r>
          <w:r w:rsidR="002317C5">
            <w:fldChar w:fldCharType="separate"/>
          </w:r>
          <w:r w:rsidR="001D71C6">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1F6C9973"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B37BED">
            <w:instrText xml:space="preserve"> CITATION UNS01 \l 1051 </w:instrText>
          </w:r>
          <w:r w:rsidR="00B37BED">
            <w:fldChar w:fldCharType="separate"/>
          </w:r>
          <w:r w:rsidR="001D71C6">
            <w:rPr>
              <w:noProof/>
            </w:rPr>
            <w:t>(6)</w:t>
          </w:r>
          <w:r w:rsidR="00B37BED">
            <w:fldChar w:fldCharType="end"/>
          </w:r>
        </w:sdtContent>
      </w:sdt>
      <w:r w:rsidR="008807C3">
        <w:t xml:space="preserve"> Presne tento prístup k modelovaniu výpočtu sa najčastejšie využíva pri predikcii výroby elektrickej energie z FVE. </w:t>
      </w:r>
    </w:p>
    <w:p w14:paraId="404405FF" w14:textId="7FF44CE4" w:rsidR="00815C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r>
        <w:t xml:space="preserve">Beňušková </w:t>
      </w:r>
      <w:sdt>
        <w:sdtPr>
          <w:id w:val="-1527716616"/>
          <w:citation/>
        </w:sdtPr>
        <w:sdtContent>
          <w:r>
            <w:fldChar w:fldCharType="begin"/>
          </w:r>
          <w:r>
            <w:instrText xml:space="preserve"> CITATION UNS02 \l 1051 </w:instrText>
          </w:r>
          <w:r>
            <w:fldChar w:fldCharType="separate"/>
          </w:r>
          <w:r w:rsidR="001D71C6">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r>
        <w:rPr>
          <w:rFonts w:eastAsiaTheme="minorEastAsia"/>
          <w:i/>
        </w:rPr>
        <w:t>pattern</w:t>
      </w:r>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6FC4C3D5" w:rsidR="005F7D08" w:rsidRPr="00815C50" w:rsidRDefault="00CF75FF" w:rsidP="00815C50">
      <w:pPr>
        <w:ind w:firstLine="0"/>
        <w:rPr>
          <w:rFonts w:eastAsiaTheme="minorEastAsia"/>
        </w:rPr>
      </w:pPr>
      <w:r w:rsidRPr="004564A5">
        <w:rPr>
          <w:noProof/>
          <w:lang w:eastAsia="sk-SK"/>
        </w:rPr>
        <w:lastRenderedPageBreak/>
        <mc:AlternateContent>
          <mc:Choice Requires="wps">
            <w:drawing>
              <wp:anchor distT="0" distB="0" distL="114300" distR="114300" simplePos="0" relativeHeight="251658752" behindDoc="0" locked="0" layoutInCell="1" allowOverlap="1" wp14:anchorId="56965E1F" wp14:editId="5E631B17">
                <wp:simplePos x="0" y="0"/>
                <wp:positionH relativeFrom="margin">
                  <wp:align>center</wp:align>
                </wp:positionH>
                <wp:positionV relativeFrom="paragraph">
                  <wp:posOffset>2669743</wp:posOffset>
                </wp:positionV>
                <wp:extent cx="3401060" cy="63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14:paraId="3EDF9E5F" w14:textId="130C640D" w:rsidR="000022D7" w:rsidRPr="00A12531" w:rsidRDefault="000022D7"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97191252"/>
                                <w:citation/>
                              </w:sdtPr>
                              <w:sdtContent>
                                <w:r>
                                  <w:fldChar w:fldCharType="begin"/>
                                </w:r>
                                <w:r>
                                  <w:instrText xml:space="preserve"> 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0.2pt;width:267.8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" stroked="f">
                <v:textbox style="mso-fit-shape-to-text:t" inset="0,0,0,0">
                  <w:txbxContent>
                    <w:p w14:paraId="3EDF9E5F" w14:textId="130C640D" w:rsidR="000022D7" w:rsidRPr="00A12531" w:rsidRDefault="000022D7"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97191252"/>
                          <w:citation/>
                        </w:sdtPr>
                        <w:sdtContent>
                          <w:r>
                            <w:fldChar w:fldCharType="begin"/>
                          </w:r>
                          <w:r>
                            <w:instrText xml:space="preserve"> CITATION UNS02 \l 1051 </w:instrText>
                          </w:r>
                          <w:r>
                            <w:fldChar w:fldCharType="separate"/>
                          </w:r>
                          <w:r>
                            <w:rPr>
                              <w:noProof/>
                            </w:rPr>
                            <w:t>(7)</w:t>
                          </w:r>
                          <w:r>
                            <w:fldChar w:fldCharType="end"/>
                          </w:r>
                        </w:sdtContent>
                      </w:sdt>
                    </w:p>
                  </w:txbxContent>
                </v:textbox>
                <w10:wrap type="topAndBottom" anchorx="margin"/>
              </v:shape>
            </w:pict>
          </mc:Fallback>
        </mc:AlternateContent>
      </w:r>
      <w:r w:rsidR="00C71908" w:rsidRPr="004564A5">
        <w:rPr>
          <w:noProof/>
          <w:lang w:eastAsia="sk-SK"/>
        </w:rPr>
        <w:drawing>
          <wp:anchor distT="0" distB="0" distL="114300" distR="114300" simplePos="0" relativeHeight="251657728" behindDoc="0" locked="0" layoutInCell="1" allowOverlap="1" wp14:anchorId="5C6D5258" wp14:editId="15972577">
            <wp:simplePos x="0" y="0"/>
            <wp:positionH relativeFrom="margin">
              <wp:posOffset>1217930</wp:posOffset>
            </wp:positionH>
            <wp:positionV relativeFrom="paragraph">
              <wp:posOffset>1041664</wp:posOffset>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006924B1" w:rsidRPr="006924B1">
        <w:t xml:space="preserve">kde premenná </w:t>
      </w:r>
      <w:r w:rsidR="006924B1" w:rsidRPr="006924B1">
        <w:rPr>
          <w:i/>
        </w:rPr>
        <w:t>net</w:t>
      </w:r>
      <w:r w:rsidR="006924B1" w:rsidRPr="006924B1">
        <w:t xml:space="preserve"> označuje váhovanú sumu vstupov, t.j. skalárny (zložkový)</w:t>
      </w:r>
      <w:r w:rsidR="006924B1">
        <w:t xml:space="preserve"> </w:t>
      </w:r>
      <w:r w:rsidR="006924B1" w:rsidRPr="006924B1">
        <w:t xml:space="preserve">súčin váhového a vstupného vektora. Funkcia </w:t>
      </w:r>
      <w:r w:rsidR="006924B1" w:rsidRPr="006924B1">
        <w:rPr>
          <w:i/>
        </w:rPr>
        <w:t>f</w:t>
      </w:r>
      <w:r w:rsidR="006924B1" w:rsidRPr="006924B1">
        <w:t xml:space="preserve"> sa volá </w:t>
      </w:r>
      <w:r w:rsidR="006924B1" w:rsidRPr="006924B1">
        <w:rPr>
          <w:i/>
        </w:rPr>
        <w:t>aktivačná funkcia</w:t>
      </w:r>
      <w:r w:rsidR="006924B1">
        <w:rPr>
          <w:i/>
        </w:rPr>
        <w:t xml:space="preserve"> </w:t>
      </w:r>
      <w:r w:rsidR="006924B1" w:rsidRPr="006924B1">
        <w:t>perceptrónu.</w:t>
      </w:r>
      <w:r w:rsidR="006924B1">
        <w:t xml:space="preserve"> </w:t>
      </w:r>
      <w:r w:rsidR="006924B1" w:rsidRPr="006924B1">
        <w:t>V tejto notácii predpokladáme,</w:t>
      </w:r>
      <w:r w:rsidR="006924B1">
        <w:t xml:space="preserve"> </w:t>
      </w:r>
      <w:r w:rsidR="006924B1" w:rsidRPr="006924B1">
        <w:t xml:space="preserve">že perceptrón má </w:t>
      </w:r>
      <w:r w:rsidR="006924B1" w:rsidRPr="006924B1">
        <w:rPr>
          <w:i/>
        </w:rPr>
        <w:t xml:space="preserve">n+1 </w:t>
      </w:r>
      <w:r w:rsidR="006924B1" w:rsidRPr="006924B1">
        <w:t xml:space="preserve">vstupov. Hodnota </w:t>
      </w:r>
      <w:r w:rsidR="006924B1" w:rsidRPr="006924B1">
        <w:rPr>
          <w:i/>
        </w:rPr>
        <w:t>(n+1)-</w:t>
      </w:r>
      <w:r w:rsidR="006924B1" w:rsidRPr="006924B1">
        <w:t>vého</w:t>
      </w:r>
      <w:r w:rsidR="006924B1">
        <w:t xml:space="preserve"> </w:t>
      </w:r>
      <w:r w:rsidR="006924B1"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006924B1" w:rsidRPr="006924B1">
        <w:t>,</w:t>
      </w:r>
      <w:r w:rsidR="006924B1">
        <w:t xml:space="preserve"> </w:t>
      </w:r>
      <w:r w:rsidR="006924B1" w:rsidRPr="006924B1">
        <w:t>čo je hodnota prahu excitácie</w:t>
      </w:r>
      <w:r w:rsidR="006924B1">
        <w:t xml:space="preserve"> </w:t>
      </w:r>
      <w:r w:rsidR="006924B1" w:rsidRPr="006924B1">
        <w:t>perceptrónu.</w:t>
      </w:r>
      <w:r w:rsidR="006924B1">
        <w:t xml:space="preserve"> </w:t>
      </w:r>
      <w:sdt>
        <w:sdtPr>
          <w:id w:val="62379695"/>
          <w:citation/>
        </w:sdtPr>
        <w:sdtContent>
          <w:r w:rsidR="006924B1">
            <w:fldChar w:fldCharType="begin"/>
          </w:r>
          <w:r w:rsidR="006924B1">
            <w:instrText xml:space="preserve"> CITATION UNS02 \l 1051 </w:instrText>
          </w:r>
          <w:r w:rsidR="006924B1">
            <w:fldChar w:fldCharType="separate"/>
          </w:r>
          <w:r w:rsidR="001D71C6">
            <w:rPr>
              <w:noProof/>
            </w:rPr>
            <w:t>(7)</w:t>
          </w:r>
          <w:r w:rsidR="006924B1">
            <w:fldChar w:fldCharType="end"/>
          </w:r>
        </w:sdtContent>
      </w:sdt>
    </w:p>
    <w:p w14:paraId="4414F358" w14:textId="4B8AA20B"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67D857A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00CED62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23F0ACE8" w:rsidR="001A1F53" w:rsidRDefault="001A1F53" w:rsidP="001A1F53">
      <w:pPr>
        <w:pStyle w:val="Odsekzoznamu"/>
        <w:numPr>
          <w:ilvl w:val="0"/>
          <w:numId w:val="10"/>
        </w:numPr>
      </w:pPr>
      <w:r>
        <w:lastRenderedPageBreak/>
        <w:t>Dopredné neurónové siete – pri týchto sieťach sa signál šíri po orientovaných synaptických prepojeniach len jedným smerom a to dopredu.</w:t>
      </w:r>
      <w:sdt>
        <w:sdtPr>
          <w:id w:val="1672371415"/>
          <w:citation/>
        </w:sdtPr>
        <w:sdtContent>
          <w:r w:rsidR="004564A5">
            <w:fldChar w:fldCharType="begin"/>
          </w:r>
          <w:r w:rsidR="004564A5">
            <w:instrText xml:space="preserve"> CITATION UNS01 \l 1051 </w:instrText>
          </w:r>
          <w:r w:rsidR="004564A5">
            <w:fldChar w:fldCharType="separate"/>
          </w:r>
          <w:r w:rsidR="001D71C6">
            <w:rPr>
              <w:noProof/>
            </w:rPr>
            <w:t xml:space="preserve"> (6)</w:t>
          </w:r>
          <w:r w:rsidR="004564A5">
            <w:fldChar w:fldCharType="end"/>
          </w:r>
        </w:sdtContent>
      </w:sdt>
      <w:r w:rsidR="00596AF0">
        <w:t xml:space="preserve"> </w:t>
      </w:r>
    </w:p>
    <w:p w14:paraId="1668E2D8" w14:textId="638A1FCF"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4564A5">
            <w:instrText xml:space="preserve"> CITATION UNS01 \l 1051 </w:instrText>
          </w:r>
          <w:r w:rsidR="004564A5">
            <w:fldChar w:fldCharType="separate"/>
          </w:r>
          <w:r w:rsidR="001D71C6">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348010A3"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instrText xml:space="preserve"> CITATION UNS02 \l 1051 </w:instrText>
          </w:r>
          <w:r>
            <w:fldChar w:fldCharType="separate"/>
          </w:r>
          <w:r w:rsidR="001D71C6">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2586CDEB" w:rsidR="00ED785A" w:rsidRDefault="00ED785A" w:rsidP="00B17978">
      <w:r>
        <w:t xml:space="preserve">Daigne </w:t>
      </w:r>
      <w:sdt>
        <w:sdtPr>
          <w:id w:val="728268151"/>
          <w:citation/>
        </w:sdtPr>
        <w:sdtContent>
          <w:r>
            <w:fldChar w:fldCharType="begin"/>
          </w:r>
          <w:r w:rsidR="00777496">
            <w:instrText xml:space="preserve">CITATION RevIrr \l 1051 </w:instrText>
          </w:r>
          <w:r>
            <w:fldChar w:fldCharType="separate"/>
          </w:r>
          <w:r w:rsidR="001D71C6" w:rsidRPr="001D71C6">
            <w:rPr>
              <w:noProof/>
            </w:rPr>
            <w:t>(4)</w:t>
          </w:r>
          <w:r>
            <w:fldChar w:fldCharType="end"/>
          </w:r>
        </w:sdtContent>
      </w:sdt>
      <w:r>
        <w:t xml:space="preserve"> píše, že použitím trénovacích dát UNS zredukovali odmocninu zo strednej kvadratickej chyby (RMSE, vysvetlené v časti </w:t>
      </w:r>
      <w:r>
        <w:fldChar w:fldCharType="begin"/>
      </w:r>
      <w:r>
        <w:instrText xml:space="preserve"> REF _Ref435559892 \r \h  \* MERGEFORMAT </w:instrText>
      </w:r>
      <w:r>
        <w:fldChar w:fldCharType="separate"/>
      </w:r>
      <w:r w:rsidR="00623C0E">
        <w:t>4</w:t>
      </w:r>
      <w:r>
        <w:fldChar w:fldCharType="end"/>
      </w:r>
      <w:r>
        <w:t xml:space="preserve">) priemerného denného GHO až o 15% v porovnaní s 12 až 18 hodinovými predikciami NPP. </w:t>
      </w:r>
      <w:r w:rsidR="00B17978">
        <w:t xml:space="preserve">Reikardove výsledky ukázali, že v rozlišnosti 60, 30 a 15 minút dávajú ARIMA modely presnejšie výsledky. Podľa výsledkov Sfetsosa a Coonicka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1D71C6" w:rsidRPr="001D71C6">
            <w:rPr>
              <w:noProof/>
            </w:rPr>
            <w:t>(4)</w:t>
          </w:r>
          <w:r w:rsidR="001D1DF3">
            <w:fldChar w:fldCharType="end"/>
          </w:r>
        </w:sdtContent>
      </w:sdt>
    </w:p>
    <w:p w14:paraId="090E87D4" w14:textId="4CD80D93" w:rsidR="00084976" w:rsidRDefault="00084976" w:rsidP="009D0996">
      <w:pPr>
        <w:pStyle w:val="Nadpis3"/>
      </w:pPr>
      <w:r>
        <w:lastRenderedPageBreak/>
        <w:t>Waveletová neurónová sieť</w:t>
      </w:r>
    </w:p>
    <w:p w14:paraId="236FEAFF" w14:textId="39E37CA9" w:rsidR="00A82F38" w:rsidRDefault="009D0996" w:rsidP="009D0996">
      <w:pPr>
        <w:pStyle w:val="Nadpis3"/>
      </w:pPr>
      <w:r>
        <w:t>Support vector machine</w:t>
      </w:r>
    </w:p>
    <w:p w14:paraId="7DC3BDD2" w14:textId="4B831B76" w:rsidR="009D0996" w:rsidRPr="009D0996" w:rsidRDefault="009D0996" w:rsidP="009D0996">
      <w:pPr>
        <w:pStyle w:val="Nadpis3"/>
      </w:pPr>
      <w:r>
        <w:t>Náhodné lesy regresných stromov</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77777777" w:rsidR="00E720A5" w:rsidRDefault="00E720A5" w:rsidP="00E720A5">
      <w:pPr>
        <w:pStyle w:val="Odsekzoznamu"/>
        <w:numPr>
          <w:ilvl w:val="0"/>
          <w:numId w:val="4"/>
        </w:numPr>
      </w:pPr>
      <w:r>
        <w:t>Trénovaciu množinu – obsahuje údaje, na ktorých sa model natrénuje (nastavia sa hodnoty váh (UNS)).</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2466413"/>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0035CDFE"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postprocessing).</w:t>
      </w:r>
      <w:r w:rsidR="005D4330">
        <w:t xml:space="preserve"> </w:t>
      </w:r>
    </w:p>
    <w:p w14:paraId="647B0061" w14:textId="3CB8FBCE"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77777777" w:rsidR="00C62A78" w:rsidRDefault="006907E4" w:rsidP="00444012">
      <w:pPr>
        <w:pStyle w:val="Nadpis3"/>
      </w:pPr>
      <w:r>
        <w:lastRenderedPageBreak/>
        <w:t>Modely numerickej predpovede počasia</w:t>
      </w:r>
    </w:p>
    <w:p w14:paraId="4164BADD" w14:textId="3084645E" w:rsidR="00333149" w:rsidRDefault="00CF75FF" w:rsidP="00C62A78">
      <w:r w:rsidRPr="00C62A78">
        <w:rPr>
          <w:noProof/>
          <w:lang w:eastAsia="sk-SK"/>
        </w:rPr>
        <w:drawing>
          <wp:anchor distT="0" distB="0" distL="114300" distR="114300" simplePos="0" relativeHeight="251652608" behindDoc="0" locked="0" layoutInCell="1" allowOverlap="1" wp14:anchorId="7EF22F5F" wp14:editId="274B044F">
            <wp:simplePos x="0" y="0"/>
            <wp:positionH relativeFrom="margin">
              <wp:align>center</wp:align>
            </wp:positionH>
            <wp:positionV relativeFrom="paragraph">
              <wp:posOffset>2894019</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4656" behindDoc="0" locked="0" layoutInCell="1" allowOverlap="1" wp14:anchorId="7507E5C4" wp14:editId="7715B81C">
                <wp:simplePos x="0" y="0"/>
                <wp:positionH relativeFrom="margin">
                  <wp:align>center</wp:align>
                </wp:positionH>
                <wp:positionV relativeFrom="paragraph">
                  <wp:posOffset>5492738</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01086C99" w:rsidR="000022D7" w:rsidRPr="002C3CD7" w:rsidRDefault="000022D7" w:rsidP="00C62A78">
                            <w:pPr>
                              <w:pStyle w:val="Popis"/>
                              <w:rPr>
                                <w:sz w:val="24"/>
                              </w:rPr>
                            </w:pPr>
                            <w:bookmarkStart w:id="25" w:name="_Ref437094290"/>
                            <w:r>
                              <w:t xml:space="preserve">Obrázok </w:t>
                            </w:r>
                            <w:fldSimple w:instr=" SEQ Obrázok \* ARABIC ">
                              <w:r>
                                <w:rPr>
                                  <w:noProof/>
                                </w:rPr>
                                <w:t>4</w:t>
                              </w:r>
                            </w:fldSimple>
                            <w:bookmarkEnd w:id="25"/>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0;margin-top:432.5pt;width:350.2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" stroked="f">
                <v:textbox style="mso-fit-shape-to-text:t" inset="0,0,0,0">
                  <w:txbxContent>
                    <w:p w14:paraId="155CE73F" w14:textId="01086C99" w:rsidR="000022D7" w:rsidRPr="002C3CD7" w:rsidRDefault="000022D7" w:rsidP="00C62A78">
                      <w:pPr>
                        <w:pStyle w:val="Popis"/>
                        <w:rPr>
                          <w:sz w:val="24"/>
                        </w:rPr>
                      </w:pPr>
                      <w:bookmarkStart w:id="26" w:name="_Ref437094290"/>
                      <w:r>
                        <w:t xml:space="preserve">Obrázok </w:t>
                      </w:r>
                      <w:fldSimple w:instr=" SEQ Obrázok \* ARABIC ">
                        <w:r>
                          <w:rPr>
                            <w:noProof/>
                          </w:rPr>
                          <w:t>4</w:t>
                        </w:r>
                      </w:fldSimple>
                      <w:bookmarkEnd w:id="26"/>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6907E4" w:rsidRPr="00C62A78">
        <w:t>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Oceanic and Atmospheric Administration (NOAA) a European Centre for Medium-Range Weather Forecasts (ECMWF). Vlastný globálny NPP majú aj v Japonsku. ECMWF v súčasnosti poskytuje najkvalitnejšie strednodobé a dlhodobé mete</w:t>
      </w:r>
      <w:r w:rsidR="00E06A13" w:rsidRPr="00C62A78">
        <w:t>orologické predpovede na svete</w:t>
      </w:r>
      <w:r w:rsidR="00943329" w:rsidRPr="00C62A78">
        <w:t xml:space="preserve">, ako je aj vidieť na obrázku z </w:t>
      </w:r>
      <w:sdt>
        <w:sdtPr>
          <w:id w:val="-1649661911"/>
          <w:citation/>
        </w:sdtPr>
        <w:sdtContent>
          <w:r w:rsidR="00943329" w:rsidRPr="00C62A78">
            <w:fldChar w:fldCharType="begin"/>
          </w:r>
          <w:r w:rsidR="00943329" w:rsidRPr="00C62A78">
            <w:instrText xml:space="preserve"> CITATION FEI \l 1051 </w:instrText>
          </w:r>
          <w:r w:rsidR="00943329" w:rsidRPr="00C62A78">
            <w:fldChar w:fldCharType="separate"/>
          </w:r>
          <w:r w:rsidR="001D71C6">
            <w:rPr>
              <w:noProof/>
            </w:rPr>
            <w:t>(3)</w:t>
          </w:r>
          <w:r w:rsidR="00943329" w:rsidRPr="00C62A78">
            <w:fldChar w:fldCharType="end"/>
          </w:r>
        </w:sdtContent>
      </w:sdt>
      <w:r w:rsidR="00943329" w:rsidRPr="00C62A78">
        <w:t xml:space="preserve"> </w:t>
      </w:r>
      <w:r w:rsidR="00E06A13" w:rsidRPr="00C62A78">
        <w:t>(</w:t>
      </w:r>
      <w:r w:rsidR="006907E4" w:rsidRPr="00C62A78">
        <w:t>viď</w:t>
      </w:r>
      <w:r w:rsidR="007471F5">
        <w:t xml:space="preserve"> </w:t>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6907E4">
        <w:t>.</w:t>
      </w:r>
    </w:p>
    <w:p w14:paraId="252704B0" w14:textId="1723AA48" w:rsidR="006907E4" w:rsidRDefault="006907E4" w:rsidP="006907E4">
      <w:r>
        <w:t xml:space="preserve">Od ECMWF má dáta aj Slovenský Hydrometeorologický ústav (SHMU), ktorý vytvoril vlastný model NPP s názvom Aladin,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1D71C6">
            <w:rPr>
              <w:noProof/>
            </w:rPr>
            <w:t>(3)</w:t>
          </w:r>
          <w:r>
            <w:fldChar w:fldCharType="end"/>
          </w:r>
        </w:sdtContent>
      </w:sdt>
    </w:p>
    <w:p w14:paraId="64EB9400" w14:textId="13842FA6"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 postprocessing. Postprocessing môže byť aplikovaný</w:t>
      </w:r>
      <w:r w:rsidR="00333149">
        <w:t xml:space="preserve"> </w:t>
      </w:r>
      <w:r>
        <w:t xml:space="preserve">za účelom modelovania špecifických lokálnych efektov a vlastností konkrétnych </w:t>
      </w:r>
      <w:r>
        <w:lastRenderedPageBreak/>
        <w:t>oblastí ako nížiny a pohoria, kde je rozlíšenie na niekoľko kilometrov skresľujúce, alebo môže byť postprocessing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7" w:name="_Toc442466414"/>
      <w:r>
        <w:t>Hybridné m</w:t>
      </w:r>
      <w:r w:rsidR="00C3651F">
        <w:t>etódy</w:t>
      </w:r>
      <w:bookmarkEnd w:id="27"/>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06BF60F6" w:rsidR="00A532D9" w:rsidRDefault="00A532D9" w:rsidP="006907E4">
      <w:r>
        <w:t>Letendre</w:t>
      </w:r>
      <w:sdt>
        <w:sdtPr>
          <w:id w:val="-1180035213"/>
          <w:citation/>
        </w:sdtPr>
        <w:sdtContent>
          <w:r>
            <w:fldChar w:fldCharType="begin"/>
          </w:r>
          <w:r>
            <w:instrText xml:space="preserve"> CITATION sepa \l 1051 </w:instrText>
          </w:r>
          <w:r>
            <w:fldChar w:fldCharType="separate"/>
          </w:r>
          <w:r w:rsidR="001D71C6">
            <w:rPr>
              <w:noProof/>
            </w:rPr>
            <w:t xml:space="preserve"> </w:t>
          </w:r>
          <w:r w:rsidR="001D71C6" w:rsidRPr="001D71C6">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kapitola </w:t>
      </w:r>
      <w:r w:rsidR="00131DC1">
        <w:fldChar w:fldCharType="begin"/>
      </w:r>
      <w:r w:rsidR="00131DC1">
        <w:instrText xml:space="preserve"> REF _Ref436077951 \r \h </w:instrText>
      </w:r>
      <w:r w:rsidR="00131DC1">
        <w:fldChar w:fldCharType="separate"/>
      </w:r>
      <w:r w:rsidR="00623C0E">
        <w:t>4</w:t>
      </w:r>
      <w:r w:rsidR="00131DC1">
        <w:fldChar w:fldCharType="end"/>
      </w:r>
      <w:r w:rsidR="00131DC1">
        <w:t xml:space="preserve"> </w:t>
      </w:r>
      <w:r w:rsidR="00131DC1">
        <w:fldChar w:fldCharType="begin"/>
      </w:r>
      <w:r w:rsidR="00131DC1">
        <w:instrText xml:space="preserve"> REF _Ref436077951 \h </w:instrText>
      </w:r>
      <w:r w:rsidR="00131DC1">
        <w:fldChar w:fldCharType="separate"/>
      </w:r>
      <w:r w:rsidR="00623C0E">
        <w:t>Metriky presnosti predikcie</w:t>
      </w:r>
      <w:r w:rsidR="00131DC1">
        <w:fldChar w:fldCharType="end"/>
      </w:r>
      <w:r w:rsidR="00131DC1">
        <w:t>)</w:t>
      </w:r>
      <w:r w:rsidR="00EC2553">
        <w:t xml:space="preserve"> alebo metódami strojového učenia. </w:t>
      </w:r>
    </w:p>
    <w:p w14:paraId="2059300B" w14:textId="50A23D89" w:rsidR="005D4330" w:rsidRDefault="005D4330" w:rsidP="00D54A4D">
      <w:r>
        <w:t xml:space="preserve">Pri fyzikálnych modeloch sa často využíva postprocessing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p>
    <w:p w14:paraId="5FE01560" w14:textId="7486D0C1" w:rsidR="00D700B9" w:rsidRDefault="009A5B6F" w:rsidP="00D700B9">
      <w:pPr>
        <w:pStyle w:val="Nadpis3"/>
      </w:pPr>
      <w:r>
        <w:t>Model output statistics</w:t>
      </w:r>
    </w:p>
    <w:p w14:paraId="03AAE3A7" w14:textId="05DCCD5B" w:rsidR="00EC2553" w:rsidRDefault="00131DC1" w:rsidP="00EC2553">
      <w:r>
        <w:t>Ako som už napísal, m</w:t>
      </w:r>
      <w:r w:rsidR="00EC2553">
        <w:t xml:space="preserve">odel output statistics (MOS) </w:t>
      </w:r>
      <w:r>
        <w:t>používa štatistické vzťahy medzi pozorovanými elementmi počasia a meteorologický</w:t>
      </w:r>
      <w:r w:rsidR="00D700B9">
        <w:t>mi</w:t>
      </w:r>
      <w:r>
        <w:t xml:space="preserve"> dát</w:t>
      </w:r>
      <w:r w:rsidR="00D700B9">
        <w:t>ami</w:t>
      </w:r>
      <w:r>
        <w:t>, satelitn</w:t>
      </w:r>
      <w:r w:rsidR="003D54C8">
        <w:t xml:space="preserve">ými </w:t>
      </w:r>
      <w:r>
        <w:t>údaj</w:t>
      </w:r>
      <w:r w:rsidR="003D54C8">
        <w:t>mi</w:t>
      </w:r>
      <w:r>
        <w:t xml:space="preserve"> alebo modelovaný</w:t>
      </w:r>
      <w:r w:rsidR="003D54C8">
        <w:t>mi</w:t>
      </w:r>
      <w:r>
        <w:t xml:space="preserve"> parametr</w:t>
      </w:r>
      <w:r w:rsidR="003D54C8">
        <w:t>ami</w:t>
      </w:r>
      <w:r>
        <w:t xml:space="preserve"> k získaniu štatistickej úprav</w:t>
      </w:r>
      <w:r w:rsidR="003D54C8">
        <w:t>y</w:t>
      </w:r>
      <w:r>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1D71C6" w:rsidRPr="001D71C6">
            <w:rPr>
              <w:noProof/>
            </w:rPr>
            <w:t>(2)</w:t>
          </w:r>
          <w:r w:rsidR="00C4442C">
            <w:fldChar w:fldCharType="end"/>
          </w:r>
        </w:sdtContent>
      </w:sdt>
      <w:r w:rsidR="00C4442C">
        <w:t xml:space="preserve"> Nevýhodou MOS je ako pri všetkých štatistických prístupoch potreba presných historických dát. </w:t>
      </w:r>
    </w:p>
    <w:p w14:paraId="2488134D" w14:textId="1C661878"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Content>
          <w:r>
            <w:fldChar w:fldCharType="begin"/>
          </w:r>
          <w:r>
            <w:instrText xml:space="preserve"> CITATION RevIrr \l 1051 </w:instrText>
          </w:r>
          <w:r>
            <w:fldChar w:fldCharType="separate"/>
          </w:r>
          <w:r w:rsidR="001D71C6" w:rsidRPr="001D71C6">
            <w:rPr>
              <w:noProof/>
            </w:rPr>
            <w:t>(4)</w:t>
          </w:r>
          <w:r>
            <w:fldChar w:fldCharType="end"/>
          </w:r>
        </w:sdtContent>
      </w:sdt>
      <w:r>
        <w:t xml:space="preserve"> píše</w:t>
      </w:r>
      <w:r w:rsidR="0090667A">
        <w:t xml:space="preserve"> </w:t>
      </w:r>
      <w:r w:rsidR="0090667A">
        <w:lastRenderedPageBreak/>
        <w:t xml:space="preserve">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8" w:name="_Ref435559892"/>
      <w:bookmarkStart w:id="29" w:name="_Ref436077951"/>
      <w:bookmarkStart w:id="30" w:name="_Ref436077954"/>
      <w:bookmarkStart w:id="31" w:name="_Toc442466415"/>
      <w:r>
        <w:lastRenderedPageBreak/>
        <w:t>Metriky presnosti predikci</w:t>
      </w:r>
      <w:bookmarkEnd w:id="28"/>
      <w:r>
        <w:t>e</w:t>
      </w:r>
      <w:bookmarkEnd w:id="29"/>
      <w:bookmarkEnd w:id="30"/>
      <w:bookmarkEnd w:id="31"/>
    </w:p>
    <w:p w14:paraId="160E73B0" w14:textId="141FC2FF"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1D71C6">
            <w:rPr>
              <w:noProof/>
            </w:rPr>
            <w:t xml:space="preserve"> </w:t>
          </w:r>
          <w:r w:rsidR="001D71C6" w:rsidRPr="001D71C6">
            <w:rPr>
              <w:noProof/>
            </w:rPr>
            <w:t>(8)</w:t>
          </w:r>
          <w:r>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0022D7"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Maximálna absolútna chyba = maximal absolute error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Stredná chyba = mean bias error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0084F5E6" w:rsidR="005C6E61" w:rsidRDefault="00AB12B6" w:rsidP="00AB12B6">
      <w:r>
        <w:t xml:space="preserve">Charakteristika MBE (označuje sa aj „bias“)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r w:rsidR="005C6E61">
        <w:t xml:space="preserve">Pellandová </w:t>
      </w:r>
      <w:sdt>
        <w:sdtPr>
          <w:id w:val="-936507949"/>
          <w:citation/>
        </w:sdtPr>
        <w:sdtContent>
          <w:r w:rsidR="005C6E61">
            <w:fldChar w:fldCharType="begin"/>
          </w:r>
          <w:r w:rsidR="005C6E61">
            <w:instrText xml:space="preserve"> CITATION PVPS \l 1051 </w:instrText>
          </w:r>
          <w:r w:rsidR="005C6E61">
            <w:fldChar w:fldCharType="separate"/>
          </w:r>
          <w:r w:rsidR="001D71C6" w:rsidRPr="001D71C6">
            <w:rPr>
              <w:noProof/>
            </w:rPr>
            <w:t>(8)</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0022D7"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57C8D697"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1D71C6" w:rsidRPr="001D71C6">
            <w:rPr>
              <w:rFonts w:eastAsiaTheme="minorEastAsia"/>
              <w:noProof/>
            </w:rPr>
            <w:t>(8)</w:t>
          </w:r>
          <w:r>
            <w:rPr>
              <w:rFonts w:eastAsiaTheme="minorEastAsia"/>
            </w:rPr>
            <w:fldChar w:fldCharType="end"/>
          </w:r>
        </w:sdtContent>
      </w:sdt>
      <w:r>
        <w:rPr>
          <w:rFonts w:eastAsiaTheme="minorEastAsia"/>
        </w:rPr>
        <w:t xml:space="preserve"> </w:t>
      </w:r>
    </w:p>
    <w:p w14:paraId="2E852C78" w14:textId="40948E5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Používajú sa aj relatívne resp. percentuálne hodnoty rRMSE, rMAE a rMB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1D71C6">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1274482C" w:rsidR="00A92A6E" w:rsidRDefault="00A92A6E" w:rsidP="00A92A6E">
      <w:pPr>
        <w:pStyle w:val="Nadpis1"/>
      </w:pPr>
      <w:bookmarkStart w:id="32" w:name="_Toc442466416"/>
      <w:r>
        <w:lastRenderedPageBreak/>
        <w:t>Predikcia výroby ...</w:t>
      </w:r>
      <w:bookmarkEnd w:id="32"/>
    </w:p>
    <w:p w14:paraId="7A6F687B" w14:textId="77777777" w:rsidR="00A92A6E" w:rsidRDefault="00A92A6E" w:rsidP="00A92A6E">
      <w:pPr>
        <w:pStyle w:val="Nadpis2"/>
      </w:pPr>
      <w:bookmarkStart w:id="33" w:name="_Toc442466417"/>
      <w:r>
        <w:t>Predikcia globálneho horizontálneho ožiarenia</w:t>
      </w:r>
      <w:bookmarkEnd w:id="33"/>
    </w:p>
    <w:p w14:paraId="1F081F5C" w14:textId="77777777" w:rsidR="00A92A6E" w:rsidRPr="005C7268" w:rsidRDefault="00A92A6E" w:rsidP="00A92A6E">
      <w:pPr>
        <w:rPr>
          <w:rStyle w:val="normbezodsekuChar"/>
        </w:rPr>
      </w:pPr>
      <w:r>
        <w:t xml:space="preserve">Pre predpoveď GHO bolo vytvorených už viacero predikčných modelov. Pre predikciu GHO autori publikujúci v tejto téme rozdeľujú predikčné modely do dvoch skupín: štatistické modely a modely numerickej predpovede počasia (NPP). Štatistické modely sú založené na analýze historických dát. Patria sem modely časových radov, modely sledovania oblačnosti, modely využívajúce metódy umelej inteligencie ako umelá neurónová sieť (UNS) atď. NPP modely môžeme zo všeobecnejšieho hľadiska zaradiť do kategórie fyzikálnych modelov, pretože je ich predikcia založená na výpočte rovníc opisujúcich fyzikálne zákony dejov v atmosfére v tomto prípade. Všetky tieto metódy predikcie som bližšie opísal v kapitole </w:t>
      </w:r>
      <w:r>
        <w:fldChar w:fldCharType="begin"/>
      </w:r>
      <w:r>
        <w:instrText xml:space="preserve"> REF _Ref436076312 \h </w:instrText>
      </w:r>
      <w:r>
        <w:fldChar w:fldCharType="separate"/>
      </w:r>
      <w:r>
        <w:t>Metódy predikcie</w:t>
      </w:r>
      <w:r>
        <w:fldChar w:fldCharType="end"/>
      </w:r>
      <w:r>
        <w:t>.</w:t>
      </w:r>
    </w:p>
    <w:p w14:paraId="15A7DCD3" w14:textId="77777777" w:rsidR="00A92A6E" w:rsidRDefault="00A92A6E" w:rsidP="00A92A6E">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71FD2477"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oblohy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1D71C6" w:rsidRPr="001D71C6">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4DC3E77D" w14:textId="77777777" w:rsidR="00A92A6E" w:rsidRPr="00676366" w:rsidRDefault="00A92A6E" w:rsidP="00A92A6E">
      <w:pPr>
        <w:pStyle w:val="Nadpis2"/>
      </w:pPr>
      <w:bookmarkStart w:id="34" w:name="_Toc442466418"/>
      <w:r>
        <w:t>Predikcia výroby elektrickej energie</w:t>
      </w:r>
      <w:bookmarkEnd w:id="34"/>
      <w:r>
        <w:t xml:space="preserve"> </w:t>
      </w:r>
    </w:p>
    <w:p w14:paraId="6F94868A" w14:textId="77777777" w:rsidR="00A92A6E" w:rsidRDefault="00A92A6E" w:rsidP="00A92A6E">
      <w:r>
        <w:t xml:space="preserve">Po predikovaní GHO a ostatných meteorologických vstupných údajov je potrebné predikovať výslednú produkciu FVE. Predikčné metódy využívané pri tejto predikcii môžu byť tiež všeobecne rozdelené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w:t>
      </w:r>
      <w:r>
        <w:lastRenderedPageBreak/>
        <w:t>model trénovať. Fyzikálny model funguje ako biela skrinka, kedy vidíme ako model vypočíta výstupné hodnoty a štatistický model väčšinou funguje ako čierna skrinka, kde nevidíme ako model dospel k výsledkom.</w:t>
      </w:r>
    </w:p>
    <w:p w14:paraId="2FFA5E0F" w14:textId="77777777" w:rsidR="00A92A6E" w:rsidRDefault="00A92A6E" w:rsidP="00A92A6E">
      <w:r>
        <w:t xml:space="preserve">Pre fyzikálny model sú potrebné presné meteorologické vstupné údaje ako GHO a teplota vzduchu alebo teplota zadnej steny panelov, alebo teplota fotovoltaických článkov, a presné údaje o fotovoltaických paneloch, ktoré charakterizujú produkciu elektrickej energie. Preto sú fyzikálne modely robené presne na mieru pre danú špecifikáciu FVE a charakteristiku používaných fotovoltaických panelov. </w:t>
      </w:r>
    </w:p>
    <w:p w14:paraId="32F73E17" w14:textId="77777777" w:rsidR="00A92A6E" w:rsidRDefault="00A92A6E" w:rsidP="00A92A6E">
      <w:r>
        <w:t xml:space="preserve">Pri štatistickom prístupe sú dôležité historické dáta ako predpovedané alebo namerané hodnoty GHO, ukazovatele počasia (teplota, rýchlosť vetra, oblačnosť), údaje sledovania oblohy, a k nim nameraný výstup FVE, teda množstvo vyprodukovanej elektrickej energie za daných podmienok. Takéto historické dáta sa použijú ako časový rad alebo ako trénovacia množina dát, ktorá sa použije na natrénovanie predikčného modelu ako napríklad umelá neurónová sieť. Štatistické metódy pre predikciu produkcie FVE sa používajú rovnaké ako štatistické metódy na predikciu GHO. Rozdiel je vo vstupných a výstupných parametroch a štruktúre dát v trénovacích množinách. </w:t>
      </w:r>
    </w:p>
    <w:p w14:paraId="5215CDA0" w14:textId="77777777" w:rsidR="00A92A6E" w:rsidRDefault="00A92A6E" w:rsidP="00A92A6E">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w:t>
      </w:r>
    </w:p>
    <w:p w14:paraId="297E41BA" w14:textId="77777777" w:rsidR="00A92A6E" w:rsidRDefault="00A92A6E" w:rsidP="00A92A6E">
      <w:r>
        <w:t>Hoci štatistický prístup nemodeluje priamo produkciu FVE, jeho výhodou je, že je menej náchylný na chyby v predpovedi vstupných údajov (GHO) v jednotlivých dňoch, pretože trénovacia množina obsahuje viacero dní, podľa ktorých sa model učí predikovať produkciu FVE.</w:t>
      </w:r>
    </w:p>
    <w:p w14:paraId="6BAC44CD" w14:textId="091FB63B" w:rsidR="00A92A6E" w:rsidRDefault="00A92A6E" w:rsidP="00A92A6E">
      <w:r>
        <w:t xml:space="preserve">Fyzikálny prístup použili Lorenz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1D71C6" w:rsidRPr="001D71C6">
            <w:rPr>
              <w:noProof/>
            </w:rPr>
            <w:t>(8)</w:t>
          </w:r>
          <w:r>
            <w:fldChar w:fldCharType="end"/>
          </w:r>
        </w:sdtContent>
      </w:sdt>
      <w:r>
        <w:t xml:space="preserve"> Odmocnina zo strednej kvadratickej chyby je najdôležitejší ukazovateľ presnosti predikcie. Metriky presnosti predikcie som bližšie opísal v kapitole </w:t>
      </w:r>
      <w:r>
        <w:fldChar w:fldCharType="begin"/>
      </w:r>
      <w:r>
        <w:instrText xml:space="preserve"> REF _Ref436077951 \r \h </w:instrText>
      </w:r>
      <w:r>
        <w:fldChar w:fldCharType="separate"/>
      </w:r>
      <w:r>
        <w:t>4</w:t>
      </w:r>
      <w:r>
        <w:fldChar w:fldCharType="end"/>
      </w:r>
      <w:r>
        <w:t xml:space="preserve"> </w:t>
      </w:r>
      <w:r>
        <w:fldChar w:fldCharType="begin"/>
      </w:r>
      <w:r>
        <w:instrText xml:space="preserve"> REF _Ref436077954 \h </w:instrText>
      </w:r>
      <w:r>
        <w:fldChar w:fldCharType="separate"/>
      </w:r>
      <w:r>
        <w:t>Metriky presnosti predikcie</w:t>
      </w:r>
      <w:r>
        <w:fldChar w:fldCharType="end"/>
      </w:r>
      <w:r>
        <w:t>.</w:t>
      </w:r>
    </w:p>
    <w:p w14:paraId="4AD84A35" w14:textId="77777777" w:rsidR="00A92A6E" w:rsidRDefault="00A92A6E" w:rsidP="00A92A6E">
      <w:r>
        <w:t xml:space="preserve">Huang a kolektív a aj Kudo a kolektív porovnávali fyzikálny a štatistický prístup k predikcii. Štatistický prístup dosahoval o málo lepšie výsledky než fyzikálny. V praxi </w:t>
      </w:r>
      <w:r>
        <w:lastRenderedPageBreak/>
        <w:t xml:space="preserve">však tieto dva prístupy môžu byť spojené, alebo skombinované. Takýto model nazývame hybridným. Príkladom je často používané dodatočné štatistické spracovanie výstupu fyzikálneho modelu. Táto metóda porovnáva predpovedané výsledky s trénovacou množinou za účelom korekcie predpovedaných hodnôt. Dodatočné spracovanie výstupu modelu sa nazýva </w:t>
      </w:r>
      <w:r w:rsidRPr="00CC567C">
        <w:rPr>
          <w:i/>
        </w:rPr>
        <w:t>postprocessing</w:t>
      </w:r>
      <w:r>
        <w:t xml:space="preserve"> a metóda štatistickej korekcie sa nazýva </w:t>
      </w:r>
      <w:r w:rsidRPr="00CC567C">
        <w:rPr>
          <w:i/>
        </w:rPr>
        <w:t>model output statistics</w:t>
      </w:r>
      <w:r>
        <w:t xml:space="preserve"> (MOS). </w:t>
      </w:r>
    </w:p>
    <w:p w14:paraId="66A3B615" w14:textId="77777777" w:rsidR="00A92A6E" w:rsidRDefault="00A92A6E" w:rsidP="00A92A6E">
      <w:r>
        <w:t>Najčastejšie sa, podľa mojich pozorovaní pri štúdiu literatúry, používa kombinácia štatistického prístupu pre predikciu GHO a fyzikálneho prístupu pre predikciu výroby elektrickej energie z FVE. Aj takéto modely patria do kategórie hybridných modelov.</w:t>
      </w:r>
    </w:p>
    <w:p w14:paraId="12018033" w14:textId="77777777" w:rsidR="00A92A6E" w:rsidRPr="00A92A6E" w:rsidRDefault="00A92A6E" w:rsidP="00A92A6E"/>
    <w:p w14:paraId="11A49BF0" w14:textId="022A8113" w:rsidR="00387C17" w:rsidRDefault="007B2AC2" w:rsidP="00E47C6A">
      <w:pPr>
        <w:pStyle w:val="Nadpis1"/>
      </w:pPr>
      <w:bookmarkStart w:id="35" w:name="_Toc442466419"/>
      <w:r>
        <w:lastRenderedPageBreak/>
        <w:t>R</w:t>
      </w:r>
      <w:r w:rsidR="00E47C6A">
        <w:t>iešeni</w:t>
      </w:r>
      <w:r>
        <w:t>e</w:t>
      </w:r>
      <w:bookmarkEnd w:id="35"/>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6" w:name="_Toc442466420"/>
      <w:r>
        <w:t>Návrh riešenia</w:t>
      </w:r>
      <w:bookmarkEnd w:id="36"/>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54A831A4"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Dáta od SHMU sú z modelu NPP Aladin.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Aladin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0022D7">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r w:rsidR="008F1430" w:rsidRPr="008F1430">
        <w:rPr>
          <w:i/>
        </w:rPr>
        <w:t>neuralnet</w:t>
      </w:r>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a uhol</w:t>
      </w:r>
      <w:r w:rsidR="008A1C07">
        <w:t>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Pr>
          <w:i/>
        </w:rPr>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08FCB6C3" w14:textId="204924C0" w:rsidR="00AE16ED" w:rsidRDefault="009D11F6" w:rsidP="009D11F6">
      <w:pPr>
        <w:pStyle w:val="Nadpis1"/>
      </w:pPr>
      <w:r>
        <w:lastRenderedPageBreak/>
        <w:t>Zhodnotenie</w:t>
      </w:r>
      <w:r w:rsidR="00AE16ED">
        <w:br w:type="page"/>
      </w:r>
    </w:p>
    <w:bookmarkStart w:id="37" w:name="_Toc442466421"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37"/>
        </w:p>
        <w:sdt>
          <w:sdtPr>
            <w:id w:val="111145805"/>
            <w:bibliography/>
          </w:sdtPr>
          <w:sdtContent>
            <w:p w14:paraId="63EAD6BB" w14:textId="77777777" w:rsidR="001D71C6" w:rsidRDefault="00CC10BD" w:rsidP="001D71C6">
              <w:pPr>
                <w:pStyle w:val="Bibliografia"/>
                <w:rPr>
                  <w:noProof/>
                  <w:szCs w:val="24"/>
                </w:rPr>
              </w:pPr>
              <w:r>
                <w:fldChar w:fldCharType="begin"/>
              </w:r>
              <w:r>
                <w:instrText>BIBLIOGRAPHY</w:instrText>
              </w:r>
              <w:r>
                <w:fldChar w:fldCharType="separate"/>
              </w:r>
              <w:r w:rsidR="001D71C6">
                <w:rPr>
                  <w:noProof/>
                </w:rPr>
                <w:t xml:space="preserve">1. </w:t>
              </w:r>
              <w:r w:rsidR="001D71C6">
                <w:rPr>
                  <w:b/>
                  <w:bCs/>
                  <w:noProof/>
                </w:rPr>
                <w:t>Morvová, Marcela.</w:t>
              </w:r>
              <w:r w:rsidR="001D71C6">
                <w:rPr>
                  <w:noProof/>
                </w:rPr>
                <w:t xml:space="preserve"> </w:t>
              </w:r>
              <w:r w:rsidR="001D71C6">
                <w:rPr>
                  <w:i/>
                  <w:iCs/>
                  <w:noProof/>
                </w:rPr>
                <w:t xml:space="preserve">Princípy metód a využitie obnoviteľných zdrojov energie. </w:t>
              </w:r>
              <w:r w:rsidR="001D71C6">
                <w:rPr>
                  <w:noProof/>
                </w:rPr>
                <w:t>Bratislava : Knižničné a edičné centrum FMFI UK, 2008. 978-80-89186-28-0.</w:t>
              </w:r>
            </w:p>
            <w:p w14:paraId="433CA7E3" w14:textId="77777777" w:rsidR="001D71C6" w:rsidRDefault="001D71C6" w:rsidP="001D71C6">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w:t>
              </w:r>
              <w:r>
                <w:rPr>
                  <w:i/>
                  <w:iCs/>
                  <w:noProof/>
                  <w:lang w:val="en-US"/>
                </w:rPr>
                <w:t xml:space="preserve">Predicting solar power production: irradiance forecasting models, applications and future prospects. </w:t>
              </w:r>
              <w:r>
                <w:rPr>
                  <w:noProof/>
                  <w:lang w:val="en-US"/>
                </w:rPr>
                <w:t>s.l. : SEPA - solar electric power association, 2014.</w:t>
              </w:r>
            </w:p>
            <w:p w14:paraId="09019525" w14:textId="77777777" w:rsidR="001D71C6" w:rsidRDefault="001D71C6" w:rsidP="001D71C6">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1CC37294" w14:textId="77777777" w:rsidR="001D71C6" w:rsidRDefault="001D71C6" w:rsidP="001D71C6">
              <w:pPr>
                <w:pStyle w:val="Bibliografia"/>
                <w:rPr>
                  <w:noProof/>
                  <w:lang w:val="en-US"/>
                </w:rPr>
              </w:pPr>
              <w:r>
                <w:rPr>
                  <w:noProof/>
                  <w:lang w:val="en-US"/>
                </w:rPr>
                <w:t xml:space="preserve">4. </w:t>
              </w:r>
              <w:r>
                <w:rPr>
                  <w:b/>
                  <w:bCs/>
                  <w:noProof/>
                  <w:lang w:val="en-US"/>
                </w:rPr>
                <w:t>Diagne, Maïmouna, et al.</w:t>
              </w:r>
              <w:r>
                <w:rPr>
                  <w:noProof/>
                  <w:lang w:val="en-US"/>
                </w:rPr>
                <w:t xml:space="preserve"> </w:t>
              </w:r>
              <w:r>
                <w:rPr>
                  <w:i/>
                  <w:iCs/>
                  <w:noProof/>
                  <w:lang w:val="en-US"/>
                </w:rPr>
                <w:t xml:space="preserve">Review of solar irradiance forecasting methods and a proposition for small-scale insular grids. </w:t>
              </w:r>
              <w:r>
                <w:rPr>
                  <w:noProof/>
                  <w:lang w:val="en-US"/>
                </w:rPr>
                <w:t>s.l. : Elseiver, 2013.</w:t>
              </w:r>
            </w:p>
            <w:p w14:paraId="110F4BD8" w14:textId="77777777" w:rsidR="001D71C6" w:rsidRDefault="001D71C6" w:rsidP="001D71C6">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0-321-32216-9.</w:t>
              </w:r>
            </w:p>
            <w:p w14:paraId="12DD5A2A" w14:textId="77777777" w:rsidR="001D71C6" w:rsidRDefault="001D71C6" w:rsidP="001D71C6">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 Press, 1996.</w:t>
              </w:r>
            </w:p>
            <w:p w14:paraId="50D8B5AE" w14:textId="77777777" w:rsidR="001D71C6" w:rsidRDefault="001D71C6" w:rsidP="001D71C6">
              <w:pPr>
                <w:pStyle w:val="Bibliografia"/>
                <w:rPr>
                  <w:noProof/>
                </w:rPr>
              </w:pPr>
              <w:r>
                <w:rPr>
                  <w:noProof/>
                </w:rPr>
                <w:t xml:space="preserve">7. </w:t>
              </w:r>
              <w:r>
                <w:rPr>
                  <w:b/>
                  <w:bCs/>
                  <w:noProof/>
                </w:rPr>
                <w:t>Beňušková, Ľubica.</w:t>
              </w:r>
              <w:r>
                <w:rPr>
                  <w:noProof/>
                </w:rPr>
                <w:t xml:space="preserve"> Umelé neurónové siete. [aut. knihy] Pavol Návrat. </w:t>
              </w:r>
              <w:r>
                <w:rPr>
                  <w:i/>
                  <w:iCs/>
                  <w:noProof/>
                </w:rPr>
                <w:t xml:space="preserve">Umelá inteligencia. </w:t>
              </w:r>
              <w:r>
                <w:rPr>
                  <w:noProof/>
                </w:rPr>
                <w:t>Bratislava : STU, 2002.</w:t>
              </w:r>
            </w:p>
            <w:p w14:paraId="24BEA56F" w14:textId="77777777" w:rsidR="001D71C6" w:rsidRDefault="001D71C6" w:rsidP="001D71C6">
              <w:pPr>
                <w:pStyle w:val="Bibliografia"/>
                <w:rPr>
                  <w:noProof/>
                  <w:lang w:val="en-US"/>
                </w:rPr>
              </w:pPr>
              <w:r>
                <w:rPr>
                  <w:noProof/>
                  <w:lang w:val="en-US"/>
                </w:rPr>
                <w:t xml:space="preserve">8.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1D71C6">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AEE3" w14:textId="77777777" w:rsidR="00F237DC" w:rsidRDefault="00F237DC" w:rsidP="00655589">
      <w:pPr>
        <w:spacing w:after="0" w:line="240" w:lineRule="auto"/>
      </w:pPr>
      <w:r>
        <w:separator/>
      </w:r>
    </w:p>
  </w:endnote>
  <w:endnote w:type="continuationSeparator" w:id="0">
    <w:p w14:paraId="2EB149D6" w14:textId="77777777" w:rsidR="00F237DC" w:rsidRDefault="00F237DC"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497CE3D6" w:rsidR="000022D7" w:rsidRDefault="000022D7">
        <w:pPr>
          <w:pStyle w:val="Pta"/>
          <w:jc w:val="center"/>
        </w:pPr>
        <w:r>
          <w:fldChar w:fldCharType="begin"/>
        </w:r>
        <w:r>
          <w:instrText>PAGE   \* MERGEFORMAT</w:instrText>
        </w:r>
        <w:r>
          <w:fldChar w:fldCharType="separate"/>
        </w:r>
        <w:r w:rsidR="00924F1C">
          <w:rPr>
            <w:noProof/>
          </w:rPr>
          <w:t>14</w:t>
        </w:r>
        <w:r>
          <w:fldChar w:fldCharType="end"/>
        </w:r>
      </w:p>
    </w:sdtContent>
  </w:sdt>
  <w:p w14:paraId="35E5F809" w14:textId="77777777" w:rsidR="000022D7" w:rsidRDefault="000022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0022D7" w:rsidRDefault="000022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3741" w14:textId="77777777" w:rsidR="00F237DC" w:rsidRDefault="00F237DC" w:rsidP="00655589">
      <w:pPr>
        <w:spacing w:after="0" w:line="240" w:lineRule="auto"/>
      </w:pPr>
      <w:r>
        <w:separator/>
      </w:r>
    </w:p>
  </w:footnote>
  <w:footnote w:type="continuationSeparator" w:id="0">
    <w:p w14:paraId="73FF8226" w14:textId="77777777" w:rsidR="00F237DC" w:rsidRDefault="00F237DC"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5"/>
  </w:num>
  <w:num w:numId="2">
    <w:abstractNumId w:val="0"/>
  </w:num>
  <w:num w:numId="3">
    <w:abstractNumId w:val="7"/>
  </w:num>
  <w:num w:numId="4">
    <w:abstractNumId w:val="10"/>
  </w:num>
  <w:num w:numId="5">
    <w:abstractNumId w:val="6"/>
  </w:num>
  <w:num w:numId="6">
    <w:abstractNumId w:val="4"/>
  </w:num>
  <w:num w:numId="7">
    <w:abstractNumId w:val="3"/>
  </w:num>
  <w:num w:numId="8">
    <w:abstractNumId w:val="2"/>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E5FB0"/>
    <w:rsid w:val="000F6179"/>
    <w:rsid w:val="00106130"/>
    <w:rsid w:val="001063C8"/>
    <w:rsid w:val="00117476"/>
    <w:rsid w:val="00126817"/>
    <w:rsid w:val="00131DC1"/>
    <w:rsid w:val="00136BB9"/>
    <w:rsid w:val="00140BF2"/>
    <w:rsid w:val="00140D24"/>
    <w:rsid w:val="00150D47"/>
    <w:rsid w:val="00153E68"/>
    <w:rsid w:val="001555A0"/>
    <w:rsid w:val="00165286"/>
    <w:rsid w:val="00166F10"/>
    <w:rsid w:val="00171442"/>
    <w:rsid w:val="001806F6"/>
    <w:rsid w:val="00180BA0"/>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69A4"/>
    <w:rsid w:val="0022195A"/>
    <w:rsid w:val="00222CB9"/>
    <w:rsid w:val="002317C5"/>
    <w:rsid w:val="00235856"/>
    <w:rsid w:val="00243255"/>
    <w:rsid w:val="00274E00"/>
    <w:rsid w:val="00277B73"/>
    <w:rsid w:val="00284DF2"/>
    <w:rsid w:val="00286D25"/>
    <w:rsid w:val="00295421"/>
    <w:rsid w:val="002C2715"/>
    <w:rsid w:val="002D604F"/>
    <w:rsid w:val="002E0B27"/>
    <w:rsid w:val="002F2A68"/>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F27C7"/>
    <w:rsid w:val="00422065"/>
    <w:rsid w:val="00427930"/>
    <w:rsid w:val="00444012"/>
    <w:rsid w:val="00445120"/>
    <w:rsid w:val="00455651"/>
    <w:rsid w:val="004564A5"/>
    <w:rsid w:val="00467C49"/>
    <w:rsid w:val="00467C5E"/>
    <w:rsid w:val="00473A61"/>
    <w:rsid w:val="004A0128"/>
    <w:rsid w:val="004A11FB"/>
    <w:rsid w:val="004A1303"/>
    <w:rsid w:val="004A572F"/>
    <w:rsid w:val="004A692A"/>
    <w:rsid w:val="004A7C50"/>
    <w:rsid w:val="004C0D54"/>
    <w:rsid w:val="004E28D7"/>
    <w:rsid w:val="004E3A0A"/>
    <w:rsid w:val="00514929"/>
    <w:rsid w:val="00531B17"/>
    <w:rsid w:val="005330BE"/>
    <w:rsid w:val="00537BF8"/>
    <w:rsid w:val="00552762"/>
    <w:rsid w:val="00556502"/>
    <w:rsid w:val="0056106F"/>
    <w:rsid w:val="00563422"/>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579B"/>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907E4"/>
    <w:rsid w:val="006924B1"/>
    <w:rsid w:val="00692890"/>
    <w:rsid w:val="006A1B10"/>
    <w:rsid w:val="006C63F9"/>
    <w:rsid w:val="006E18FE"/>
    <w:rsid w:val="006E269C"/>
    <w:rsid w:val="006E4596"/>
    <w:rsid w:val="006E502C"/>
    <w:rsid w:val="006F3573"/>
    <w:rsid w:val="006F71F8"/>
    <w:rsid w:val="00704FD3"/>
    <w:rsid w:val="007142E7"/>
    <w:rsid w:val="0071793A"/>
    <w:rsid w:val="00735A39"/>
    <w:rsid w:val="007436B4"/>
    <w:rsid w:val="007471F5"/>
    <w:rsid w:val="007666A2"/>
    <w:rsid w:val="00776402"/>
    <w:rsid w:val="00777496"/>
    <w:rsid w:val="007933D3"/>
    <w:rsid w:val="007B23CF"/>
    <w:rsid w:val="007B2AC2"/>
    <w:rsid w:val="007B7B6E"/>
    <w:rsid w:val="007C2B83"/>
    <w:rsid w:val="007D4EA7"/>
    <w:rsid w:val="007E54CD"/>
    <w:rsid w:val="007F4C4B"/>
    <w:rsid w:val="008041B6"/>
    <w:rsid w:val="008107B7"/>
    <w:rsid w:val="00813D5D"/>
    <w:rsid w:val="00815C50"/>
    <w:rsid w:val="0082047B"/>
    <w:rsid w:val="008231EF"/>
    <w:rsid w:val="008273EB"/>
    <w:rsid w:val="008350B7"/>
    <w:rsid w:val="008531BC"/>
    <w:rsid w:val="0086116D"/>
    <w:rsid w:val="00866631"/>
    <w:rsid w:val="0087200F"/>
    <w:rsid w:val="0087749E"/>
    <w:rsid w:val="008807C3"/>
    <w:rsid w:val="00880C80"/>
    <w:rsid w:val="00890431"/>
    <w:rsid w:val="008A1C07"/>
    <w:rsid w:val="008B2F4E"/>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6A74"/>
    <w:rsid w:val="00967C7F"/>
    <w:rsid w:val="00974539"/>
    <w:rsid w:val="009800F2"/>
    <w:rsid w:val="0098092B"/>
    <w:rsid w:val="009826B4"/>
    <w:rsid w:val="00982C8C"/>
    <w:rsid w:val="009A5B6F"/>
    <w:rsid w:val="009A7C94"/>
    <w:rsid w:val="009B3E39"/>
    <w:rsid w:val="009C09F0"/>
    <w:rsid w:val="009C2A1C"/>
    <w:rsid w:val="009C750C"/>
    <w:rsid w:val="009D0996"/>
    <w:rsid w:val="009D11F6"/>
    <w:rsid w:val="009E3943"/>
    <w:rsid w:val="009E79B6"/>
    <w:rsid w:val="009F177B"/>
    <w:rsid w:val="00A14B59"/>
    <w:rsid w:val="00A474C0"/>
    <w:rsid w:val="00A532D9"/>
    <w:rsid w:val="00A60B6B"/>
    <w:rsid w:val="00A82F38"/>
    <w:rsid w:val="00A8451E"/>
    <w:rsid w:val="00A85AAC"/>
    <w:rsid w:val="00A90DB0"/>
    <w:rsid w:val="00A92308"/>
    <w:rsid w:val="00A92A6E"/>
    <w:rsid w:val="00A94FB0"/>
    <w:rsid w:val="00AA15D8"/>
    <w:rsid w:val="00AB12B6"/>
    <w:rsid w:val="00AC55F0"/>
    <w:rsid w:val="00AD739D"/>
    <w:rsid w:val="00AD7C99"/>
    <w:rsid w:val="00AE16ED"/>
    <w:rsid w:val="00AF1C42"/>
    <w:rsid w:val="00AF3F22"/>
    <w:rsid w:val="00B17978"/>
    <w:rsid w:val="00B37BED"/>
    <w:rsid w:val="00B463BD"/>
    <w:rsid w:val="00B5599C"/>
    <w:rsid w:val="00B64AA4"/>
    <w:rsid w:val="00B64DF9"/>
    <w:rsid w:val="00B73D88"/>
    <w:rsid w:val="00B74A47"/>
    <w:rsid w:val="00B84A05"/>
    <w:rsid w:val="00B85533"/>
    <w:rsid w:val="00B92B30"/>
    <w:rsid w:val="00B9416B"/>
    <w:rsid w:val="00BA557A"/>
    <w:rsid w:val="00BA6FFF"/>
    <w:rsid w:val="00BB59A8"/>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A4394"/>
    <w:rsid w:val="00CB1284"/>
    <w:rsid w:val="00CB3F00"/>
    <w:rsid w:val="00CB7F91"/>
    <w:rsid w:val="00CC10BD"/>
    <w:rsid w:val="00CC567C"/>
    <w:rsid w:val="00CC5BE9"/>
    <w:rsid w:val="00CE460B"/>
    <w:rsid w:val="00CF0E05"/>
    <w:rsid w:val="00CF75FF"/>
    <w:rsid w:val="00D07D37"/>
    <w:rsid w:val="00D21977"/>
    <w:rsid w:val="00D27D64"/>
    <w:rsid w:val="00D432CE"/>
    <w:rsid w:val="00D44BA8"/>
    <w:rsid w:val="00D478A1"/>
    <w:rsid w:val="00D52EC0"/>
    <w:rsid w:val="00D54A4D"/>
    <w:rsid w:val="00D700B9"/>
    <w:rsid w:val="00D757B4"/>
    <w:rsid w:val="00D83018"/>
    <w:rsid w:val="00D93D80"/>
    <w:rsid w:val="00D93FE7"/>
    <w:rsid w:val="00DD6993"/>
    <w:rsid w:val="00DE5BDC"/>
    <w:rsid w:val="00DE6E76"/>
    <w:rsid w:val="00DE707E"/>
    <w:rsid w:val="00DF6AB2"/>
    <w:rsid w:val="00DF6E0E"/>
    <w:rsid w:val="00E01082"/>
    <w:rsid w:val="00E06A13"/>
    <w:rsid w:val="00E15000"/>
    <w:rsid w:val="00E17B6F"/>
    <w:rsid w:val="00E32A26"/>
    <w:rsid w:val="00E47C6A"/>
    <w:rsid w:val="00E56D9D"/>
    <w:rsid w:val="00E57081"/>
    <w:rsid w:val="00E57555"/>
    <w:rsid w:val="00E720A5"/>
    <w:rsid w:val="00E74CAF"/>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57E5"/>
    <w:rsid w:val="00F269CC"/>
    <w:rsid w:val="00F2771B"/>
    <w:rsid w:val="00F35A81"/>
    <w:rsid w:val="00F35AA9"/>
    <w:rsid w:val="00F36267"/>
    <w:rsid w:val="00F36CFA"/>
    <w:rsid w:val="00F4019B"/>
    <w:rsid w:val="00F53191"/>
    <w:rsid w:val="00F5326A"/>
    <w:rsid w:val="00F74813"/>
    <w:rsid w:val="00F76696"/>
    <w:rsid w:val="00F77467"/>
    <w:rsid w:val="00F877EE"/>
    <w:rsid w:val="00F93B65"/>
    <w:rsid w:val="00FA3E11"/>
    <w:rsid w:val="00FC345B"/>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7B2AC2"/>
    <w:pPr>
      <w:keepNext/>
      <w:keepLines/>
      <w:numPr>
        <w:ilvl w:val="2"/>
        <w:numId w:val="1"/>
      </w:numPr>
      <w:spacing w:before="12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7B2AC2"/>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ath01</b:Tag>
    <b:SourceType>Book</b:SourceType>
    <b:Guid>{32139272-216A-477F-B8B7-14583DA3D40B}</b:Guid>
    <b:Title>Time series analysis: univariate and uultivariate methods</b:Title>
    <b:Year>2006</b:Year>
    <b:Publisher>Pearson</b:Publisher>
    <b:StandardNumber>0-321-32216-9</b:StandardNumber>
    <b:LCID>en-US</b:LCID>
    <b:Author>
      <b:Author>
        <b:NameList>
          <b:Person>
            <b:Last>Wei</b:Last>
            <b:First>William</b:First>
            <b:Middle>W. S.</b:Middle>
          </b:Person>
        </b:NameList>
      </b:Author>
    </b:Author>
    <b:RefOrder>5</b:RefOrder>
  </b:Source>
  <b:Source>
    <b:Tag>UNS01</b:Tag>
    <b:SourceType>Book</b:SourceType>
    <b:Guid>{551C7FD6-080E-4757-830A-BFD8AE9B847F}</b:Guid>
    <b:Title>Neurónové siete: inžiniersky prístup (1. diel)</b:Title>
    <b:Year>1996</b:Year>
    <b:City>Košice</b:City>
    <b:Publisher>ELFA Press</b:Publisher>
    <b:Author>
      <b:Author>
        <b:NameList>
          <b:Person>
            <b:Last>Sinčák</b:Last>
            <b:First>Peter</b:First>
          </b:Person>
          <b:Person>
            <b:Last>Andrejková</b:Last>
            <b:First>Gabriela</b:First>
          </b:Person>
        </b:NameList>
      </b:Author>
    </b:Author>
    <b:RefOrder>6</b:RefOrder>
  </b:Source>
  <b:Source>
    <b:Tag>UNS02</b:Tag>
    <b:SourceType>BookSection</b:SourceType>
    <b:Guid>{C0CA4631-B9D8-4BD1-87E4-B5243E02BD02}</b:Guid>
    <b:Title>Umelé neurónové siete</b:Title>
    <b:Year>2002</b:Year>
    <b:City>Bratislava</b:City>
    <b:Publisher>STU</b:Publisher>
    <b:Author>
      <b:Author>
        <b:NameList>
          <b:Person>
            <b:Last>Beňušková</b:Last>
            <b:First>Ľubica</b:First>
          </b:Person>
        </b:NameList>
      </b:Author>
      <b:BookAuthor>
        <b:NameList>
          <b:Person>
            <b:Last>Návrat</b:Last>
            <b:First>Pavol</b:First>
          </b:Person>
        </b:NameList>
      </b:BookAuthor>
    </b:Author>
    <b:BookTitle>Umelá inteligencia</b:BookTitle>
    <b:RefOrder>7</b:RefOrder>
  </b:Source>
  <b:Source>
    <b:Tag>sepa</b:Tag>
    <b:SourceType>Report</b:SourceType>
    <b:Guid>{6728C901-D46D-4B90-8ACF-14FB681B7B69}</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RefOrder>2</b:RefOrder>
  </b:Source>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RevIrr</b:Tag>
    <b:SourceType>Report</b:SourceType>
    <b:Guid>{DEC8A09A-52ED-40F2-9EA6-1C62CD3D07D7}</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RefOrder>4</b:RefOrder>
  </b:Source>
  <b:Source>
    <b:Tag>PVPS</b:Tag>
    <b:SourceType>Report</b:SourceType>
    <b:Guid>{5377C635-8887-4FDE-9C17-C9062A75F03F}</b:Guid>
    <b:Title>Photovoltaic and Solar Forecasting: State of the Art</b:Title>
    <b:Year>2013</b:Year>
    <b:Publisher>International energy agency</b:Publisher>
    <b:StandardNumber>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8</b:RefOrder>
  </b:Source>
  <b:Source>
    <b:Tag>Morvova</b:Tag>
    <b:SourceType>Book</b:SourceType>
    <b:Guid>{2832C7FF-75B9-4544-A343-0758F972C126}</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978-80-89186-28-0</b:StandardNumber>
    <b:RefOrder>1</b:RefOrder>
  </b:Source>
</b:Sources>
</file>

<file path=customXml/itemProps1.xml><?xml version="1.0" encoding="utf-8"?>
<ds:datastoreItem xmlns:ds="http://schemas.openxmlformats.org/officeDocument/2006/customXml" ds:itemID="{37B95BBB-09A5-4B11-BC4D-542F005B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07</Words>
  <Characters>42795</Characters>
  <Application>Microsoft Office Word</Application>
  <DocSecurity>0</DocSecurity>
  <Lines>356</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2</cp:revision>
  <cp:lastPrinted>2015-12-05T10:07:00Z</cp:lastPrinted>
  <dcterms:created xsi:type="dcterms:W3CDTF">2016-02-06T13:20:00Z</dcterms:created>
  <dcterms:modified xsi:type="dcterms:W3CDTF">2016-02-06T13:20:00Z</dcterms:modified>
</cp:coreProperties>
</file>